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06C" w14:textId="2C82781D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7BF8A58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4A2B163A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2009B1D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4B14486" w14:textId="77777777" w:rsidR="00AD4AFC" w:rsidRDefault="00AD4AFC" w:rsidP="00263F8F">
      <w:pPr>
        <w:jc w:val="center"/>
        <w:rPr>
          <w:b/>
          <w:bCs/>
          <w:lang w:val="uk-UA"/>
        </w:rPr>
      </w:pPr>
    </w:p>
    <w:p w14:paraId="1C4BA4E5" w14:textId="2F97FC28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D01945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60A3F14B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C6CAC7B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107653E4" w14:textId="77777777" w:rsidR="005E38DF" w:rsidRDefault="005E38DF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713"/>
        <w:gridCol w:w="4683"/>
        <w:gridCol w:w="1929"/>
        <w:gridCol w:w="2888"/>
      </w:tblGrid>
      <w:tr w:rsidR="00283701" w14:paraId="70214AE4" w14:textId="77777777" w:rsidTr="009927A0">
        <w:trPr>
          <w:trHeight w:val="203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1A32E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F3E6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02B6BE" w14:textId="4E10ECE7" w:rsidR="00283701" w:rsidRPr="008B6DCC" w:rsidRDefault="00055A4C" w:rsidP="00A5337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ЦІ – </w:t>
            </w:r>
            <w:r w:rsidR="00A5337F">
              <w:rPr>
                <w:b/>
                <w:sz w:val="28"/>
                <w:szCs w:val="28"/>
                <w:lang w:val="uk-UA"/>
              </w:rPr>
              <w:t>209</w:t>
            </w:r>
            <w:r>
              <w:rPr>
                <w:b/>
                <w:sz w:val="28"/>
                <w:szCs w:val="28"/>
                <w:lang w:val="uk-UA"/>
              </w:rPr>
              <w:t xml:space="preserve">,  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БЦІ </w:t>
            </w:r>
            <w:r w:rsidR="00ED2F03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A5337F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1</w:t>
            </w:r>
            <w:r w:rsidR="00ED2F03">
              <w:rPr>
                <w:b/>
                <w:sz w:val="28"/>
                <w:szCs w:val="28"/>
                <w:lang w:val="uk-UA"/>
              </w:rPr>
              <w:t>,  БЦІ - 210</w:t>
            </w:r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2957FC" w14:textId="5910523D" w:rsidR="00283701" w:rsidRPr="00A87B1C" w:rsidRDefault="00A20467" w:rsidP="00A5337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ЦІ – </w:t>
            </w:r>
            <w:r w:rsidR="00A5337F">
              <w:rPr>
                <w:b/>
                <w:sz w:val="28"/>
                <w:szCs w:val="28"/>
                <w:lang w:val="uk-UA"/>
              </w:rPr>
              <w:t>208</w:t>
            </w:r>
            <w:r w:rsidR="00A921BD">
              <w:rPr>
                <w:b/>
                <w:sz w:val="28"/>
                <w:szCs w:val="28"/>
                <w:lang w:val="uk-UA"/>
              </w:rPr>
              <w:t>(АД)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6A0EC6" w:rsidRPr="000A50E0" w14:paraId="24C3BD40" w14:textId="77777777" w:rsidTr="009927A0">
        <w:trPr>
          <w:trHeight w:val="2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42FFD8" w14:textId="77777777" w:rsidR="006A0EC6" w:rsidRPr="005358A0" w:rsidRDefault="006A0EC6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5DD46A" w14:textId="77777777" w:rsidR="006A0EC6" w:rsidRPr="00263F8F" w:rsidRDefault="006A0EC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AAC345" w14:textId="77777777" w:rsidR="00B164A6" w:rsidRDefault="003F585E" w:rsidP="000B67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</w:t>
            </w:r>
            <w:r w:rsidR="000B6795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 год    ЛАЗАРЧУК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0B6795">
              <w:rPr>
                <w:b/>
                <w:bCs/>
                <w:sz w:val="16"/>
                <w:szCs w:val="16"/>
                <w:lang w:val="uk-UA"/>
              </w:rPr>
              <w:t>5а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91202F5" w14:textId="77777777" w:rsidR="006A0EC6" w:rsidRPr="00E910F9" w:rsidRDefault="00000000" w:rsidP="00A63A46">
            <w:pPr>
              <w:jc w:val="center"/>
              <w:rPr>
                <w:rStyle w:val="a4"/>
                <w:lang w:val="uk-UA"/>
              </w:rPr>
            </w:pPr>
            <w:hyperlink r:id="rId5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afo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trmy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xtt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08697C" w14:textId="77777777" w:rsidR="006A0EC6" w:rsidRPr="008B6DCC" w:rsidRDefault="006A0EC6" w:rsidP="00A306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A0EC6" w:rsidRPr="000A50E0" w14:paraId="5171ADE1" w14:textId="77777777" w:rsidTr="009927A0">
        <w:trPr>
          <w:trHeight w:val="25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FF5D4" w14:textId="77777777" w:rsidR="006A0EC6" w:rsidRDefault="006A0EC6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C6749F" w14:textId="77777777" w:rsidR="006A0EC6" w:rsidRPr="00263F8F" w:rsidRDefault="006A0EC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7D13E9" w14:textId="4BAA80AB" w:rsidR="00B164A6" w:rsidRPr="00AC5529" w:rsidRDefault="007F0348" w:rsidP="00AC5529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  матеріалів </w:t>
            </w:r>
            <w:r>
              <w:rPr>
                <w:bCs/>
                <w:sz w:val="16"/>
                <w:szCs w:val="16"/>
                <w:lang w:val="uk-UA"/>
              </w:rPr>
              <w:t xml:space="preserve"> Л  34г   </w:t>
            </w:r>
            <w:r w:rsidR="00881AD2">
              <w:rPr>
                <w:bCs/>
                <w:sz w:val="16"/>
                <w:szCs w:val="16"/>
                <w:lang w:val="uk-UA"/>
              </w:rPr>
              <w:t>КРАНТ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а77</w:t>
            </w:r>
            <w:r w:rsidR="00AC5529" w:rsidRPr="00AC5529">
              <w:rPr>
                <w:b/>
                <w:sz w:val="16"/>
                <w:szCs w:val="16"/>
              </w:rPr>
              <w:t xml:space="preserve">      </w:t>
            </w:r>
            <w:hyperlink r:id="rId6" w:history="1">
              <w:r w:rsidR="00AC5529" w:rsidRPr="00860AF4">
                <w:rPr>
                  <w:rStyle w:val="a4"/>
                </w:rPr>
                <w:t>https</w:t>
              </w:r>
              <w:r w:rsidR="00AC5529" w:rsidRPr="00860AF4">
                <w:rPr>
                  <w:rStyle w:val="a4"/>
                  <w:lang w:val="uk-UA"/>
                </w:rPr>
                <w:t>://</w:t>
              </w:r>
              <w:r w:rsidR="00AC5529" w:rsidRPr="00860AF4">
                <w:rPr>
                  <w:rStyle w:val="a4"/>
                </w:rPr>
                <w:t>meet</w:t>
              </w:r>
              <w:r w:rsidR="00AC5529" w:rsidRPr="00860AF4">
                <w:rPr>
                  <w:rStyle w:val="a4"/>
                  <w:lang w:val="uk-UA"/>
                </w:rPr>
                <w:t>.</w:t>
              </w:r>
              <w:r w:rsidR="00AC5529" w:rsidRPr="00860AF4">
                <w:rPr>
                  <w:rStyle w:val="a4"/>
                </w:rPr>
                <w:t>google</w:t>
              </w:r>
              <w:r w:rsidR="00AC5529" w:rsidRPr="00860AF4">
                <w:rPr>
                  <w:rStyle w:val="a4"/>
                  <w:lang w:val="uk-UA"/>
                </w:rPr>
                <w:t>.</w:t>
              </w:r>
              <w:r w:rsidR="00AC5529" w:rsidRPr="00860AF4">
                <w:rPr>
                  <w:rStyle w:val="a4"/>
                </w:rPr>
                <w:t>com</w:t>
              </w:r>
              <w:r w:rsidR="00AC5529" w:rsidRPr="00860AF4">
                <w:rPr>
                  <w:rStyle w:val="a4"/>
                  <w:lang w:val="uk-UA"/>
                </w:rPr>
                <w:t>/</w:t>
              </w:r>
              <w:r w:rsidR="00AC5529" w:rsidRPr="00860AF4">
                <w:rPr>
                  <w:rStyle w:val="a4"/>
                </w:rPr>
                <w:t>ukp</w:t>
              </w:r>
              <w:r w:rsidR="00AC5529" w:rsidRPr="00860AF4">
                <w:rPr>
                  <w:rStyle w:val="a4"/>
                  <w:lang w:val="uk-UA"/>
                </w:rPr>
                <w:t>-</w:t>
              </w:r>
              <w:r w:rsidR="00AC5529" w:rsidRPr="00860AF4">
                <w:rPr>
                  <w:rStyle w:val="a4"/>
                </w:rPr>
                <w:t>eufv</w:t>
              </w:r>
              <w:r w:rsidR="00AC5529" w:rsidRPr="00860AF4">
                <w:rPr>
                  <w:rStyle w:val="a4"/>
                  <w:lang w:val="uk-UA"/>
                </w:rPr>
                <w:t>-</w:t>
              </w:r>
              <w:proofErr w:type="spellStart"/>
              <w:r w:rsidR="00AC5529" w:rsidRPr="00860AF4"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6A0EC6" w:rsidRPr="000A50E0" w14:paraId="09D6DFD8" w14:textId="77777777" w:rsidTr="009927A0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88195" w14:textId="77777777" w:rsidR="006A0EC6" w:rsidRDefault="006A0EC6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FF9BC" w14:textId="77777777" w:rsidR="006A0EC6" w:rsidRPr="00263F8F" w:rsidRDefault="006A0EC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A86C17" w14:textId="77777777" w:rsidR="00A921BD" w:rsidRDefault="00A921BD" w:rsidP="00A921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177">
              <w:rPr>
                <w:b/>
                <w:lang w:val="uk-UA"/>
              </w:rPr>
              <w:t>Опір    матеріалів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78476DD1" w14:textId="77777777" w:rsidR="00A921BD" w:rsidRDefault="00A921BD" w:rsidP="00A92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0 год    КРАНТОВСЬКА    </w:t>
            </w:r>
            <w:r>
              <w:rPr>
                <w:b/>
                <w:sz w:val="16"/>
                <w:szCs w:val="16"/>
                <w:lang w:val="uk-UA"/>
              </w:rPr>
              <w:t>а216</w:t>
            </w:r>
          </w:p>
          <w:p w14:paraId="549723CF" w14:textId="674CE55B" w:rsidR="00B164A6" w:rsidRPr="00E910F9" w:rsidRDefault="00000000" w:rsidP="00A921BD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A921BD" w:rsidRPr="00A63A46">
                <w:rPr>
                  <w:rStyle w:val="a4"/>
                </w:rPr>
                <w:t>https</w:t>
              </w:r>
              <w:r w:rsidR="00A921BD" w:rsidRPr="00A63A46">
                <w:rPr>
                  <w:rStyle w:val="a4"/>
                  <w:lang w:val="uk-UA"/>
                </w:rPr>
                <w:t>://</w:t>
              </w:r>
              <w:r w:rsidR="00A921BD" w:rsidRPr="00A63A46">
                <w:rPr>
                  <w:rStyle w:val="a4"/>
                </w:rPr>
                <w:t>meet</w:t>
              </w:r>
              <w:r w:rsidR="00A921BD" w:rsidRPr="00A63A46">
                <w:rPr>
                  <w:rStyle w:val="a4"/>
                  <w:lang w:val="uk-UA"/>
                </w:rPr>
                <w:t>.</w:t>
              </w:r>
              <w:r w:rsidR="00A921BD" w:rsidRPr="00A63A46">
                <w:rPr>
                  <w:rStyle w:val="a4"/>
                </w:rPr>
                <w:t>google</w:t>
              </w:r>
              <w:r w:rsidR="00A921BD" w:rsidRPr="00A63A46">
                <w:rPr>
                  <w:rStyle w:val="a4"/>
                  <w:lang w:val="uk-UA"/>
                </w:rPr>
                <w:t>.</w:t>
              </w:r>
              <w:r w:rsidR="00A921BD" w:rsidRPr="00A63A46">
                <w:rPr>
                  <w:rStyle w:val="a4"/>
                </w:rPr>
                <w:t>com</w:t>
              </w:r>
              <w:r w:rsidR="00A921BD" w:rsidRPr="00A63A46">
                <w:rPr>
                  <w:rStyle w:val="a4"/>
                  <w:lang w:val="uk-UA"/>
                </w:rPr>
                <w:t>/</w:t>
              </w:r>
              <w:r w:rsidR="00A921BD" w:rsidRPr="00A63A46">
                <w:rPr>
                  <w:rStyle w:val="a4"/>
                </w:rPr>
                <w:t>ukp</w:t>
              </w:r>
              <w:r w:rsidR="00A921BD" w:rsidRPr="00A63A46">
                <w:rPr>
                  <w:rStyle w:val="a4"/>
                  <w:lang w:val="uk-UA"/>
                </w:rPr>
                <w:t>-</w:t>
              </w:r>
              <w:r w:rsidR="00A921BD" w:rsidRPr="00A63A46">
                <w:rPr>
                  <w:rStyle w:val="a4"/>
                </w:rPr>
                <w:t>eufv</w:t>
              </w:r>
              <w:r w:rsidR="00A921BD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921BD" w:rsidRPr="00A63A46">
                <w:rPr>
                  <w:rStyle w:val="a4"/>
                </w:rPr>
                <w:t>dvs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148877" w14:textId="77777777" w:rsidR="00A921BD" w:rsidRDefault="00A921BD" w:rsidP="00A921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177">
              <w:rPr>
                <w:b/>
                <w:lang w:val="uk-UA"/>
              </w:rPr>
              <w:t>Опір    матеріалів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4BC4034A" w14:textId="77777777" w:rsidR="00A921BD" w:rsidRDefault="00A921BD" w:rsidP="00A92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0 год    СТОЛЕВИЧ    </w:t>
            </w:r>
            <w:r>
              <w:rPr>
                <w:b/>
                <w:sz w:val="16"/>
                <w:szCs w:val="16"/>
                <w:lang w:val="uk-UA"/>
              </w:rPr>
              <w:t>а119</w:t>
            </w:r>
          </w:p>
          <w:p w14:paraId="197DCAB9" w14:textId="39BF015B" w:rsidR="00B164A6" w:rsidRPr="00E910F9" w:rsidRDefault="00000000" w:rsidP="00A921BD">
            <w:pPr>
              <w:jc w:val="center"/>
              <w:rPr>
                <w:rStyle w:val="a4"/>
                <w:lang w:val="uk-UA"/>
              </w:rPr>
            </w:pPr>
            <w:hyperlink r:id="rId8">
              <w:r w:rsidR="00A921BD" w:rsidRPr="00A63A46">
                <w:rPr>
                  <w:rStyle w:val="a4"/>
                </w:rPr>
                <w:t>https</w:t>
              </w:r>
              <w:r w:rsidR="00A921BD" w:rsidRPr="00A63A46">
                <w:rPr>
                  <w:rStyle w:val="a4"/>
                  <w:lang w:val="uk-UA"/>
                </w:rPr>
                <w:t>://</w:t>
              </w:r>
              <w:r w:rsidR="00A921BD" w:rsidRPr="00A63A46">
                <w:rPr>
                  <w:rStyle w:val="a4"/>
                </w:rPr>
                <w:t>meet</w:t>
              </w:r>
              <w:r w:rsidR="00A921BD" w:rsidRPr="00A63A46">
                <w:rPr>
                  <w:rStyle w:val="a4"/>
                  <w:lang w:val="uk-UA"/>
                </w:rPr>
                <w:t>.</w:t>
              </w:r>
              <w:r w:rsidR="00A921BD" w:rsidRPr="00A63A46">
                <w:rPr>
                  <w:rStyle w:val="a4"/>
                </w:rPr>
                <w:t>google</w:t>
              </w:r>
              <w:r w:rsidR="00A921BD" w:rsidRPr="00A63A46">
                <w:rPr>
                  <w:rStyle w:val="a4"/>
                  <w:lang w:val="uk-UA"/>
                </w:rPr>
                <w:t>.</w:t>
              </w:r>
              <w:r w:rsidR="00A921BD" w:rsidRPr="00A63A46">
                <w:rPr>
                  <w:rStyle w:val="a4"/>
                </w:rPr>
                <w:t>com</w:t>
              </w:r>
              <w:r w:rsidR="00A921BD" w:rsidRPr="00A63A46">
                <w:rPr>
                  <w:rStyle w:val="a4"/>
                  <w:lang w:val="uk-UA"/>
                </w:rPr>
                <w:t>/</w:t>
              </w:r>
              <w:r w:rsidR="00A921BD" w:rsidRPr="00A63A46">
                <w:rPr>
                  <w:rStyle w:val="a4"/>
                </w:rPr>
                <w:t>hwv</w:t>
              </w:r>
              <w:r w:rsidR="00A921BD" w:rsidRPr="00A63A46">
                <w:rPr>
                  <w:rStyle w:val="a4"/>
                  <w:lang w:val="uk-UA"/>
                </w:rPr>
                <w:t>-</w:t>
              </w:r>
              <w:r w:rsidR="00A921BD" w:rsidRPr="00A63A46">
                <w:rPr>
                  <w:rStyle w:val="a4"/>
                </w:rPr>
                <w:t>ngdx</w:t>
              </w:r>
              <w:r w:rsidR="00A921BD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921BD" w:rsidRPr="00A63A46">
                <w:rPr>
                  <w:rStyle w:val="a4"/>
                </w:rPr>
                <w:t>chj</w:t>
              </w:r>
              <w:proofErr w:type="spellEnd"/>
            </w:hyperlink>
          </w:p>
        </w:tc>
      </w:tr>
      <w:tr w:rsidR="00383AA7" w:rsidRPr="000A50E0" w14:paraId="666DAA97" w14:textId="77777777" w:rsidTr="009927A0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5623A2" w14:textId="77777777" w:rsidR="00383AA7" w:rsidRDefault="00383A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A1C03C" w14:textId="77777777" w:rsidR="00383AA7" w:rsidRPr="00263F8F" w:rsidRDefault="00383AA7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1C1C12" w14:textId="1DDA6942" w:rsidR="00B164A6" w:rsidRPr="00AC5529" w:rsidRDefault="0012024F" w:rsidP="00AC552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Л  32г  ПІЩЕВА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AC5529" w:rsidRPr="00AC5529">
              <w:rPr>
                <w:b/>
                <w:bCs/>
                <w:sz w:val="16"/>
                <w:szCs w:val="16"/>
              </w:rPr>
              <w:t xml:space="preserve">  </w:t>
            </w:r>
            <w:hyperlink r:id="rId9" w:history="1">
              <w:r w:rsidR="00AC5529" w:rsidRPr="00AC5529">
                <w:rPr>
                  <w:rStyle w:val="a4"/>
                  <w:sz w:val="20"/>
                  <w:szCs w:val="20"/>
                </w:rPr>
                <w:t>https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C5529" w:rsidRPr="00AC5529">
                <w:rPr>
                  <w:rStyle w:val="a4"/>
                  <w:sz w:val="20"/>
                  <w:szCs w:val="20"/>
                </w:rPr>
                <w:t>meet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C5529" w:rsidRPr="00AC5529">
                <w:rPr>
                  <w:rStyle w:val="a4"/>
                  <w:sz w:val="20"/>
                  <w:szCs w:val="20"/>
                </w:rPr>
                <w:t>google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C5529" w:rsidRPr="00AC5529">
                <w:rPr>
                  <w:rStyle w:val="a4"/>
                  <w:sz w:val="20"/>
                  <w:szCs w:val="20"/>
                </w:rPr>
                <w:t>com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C5529" w:rsidRPr="00AC5529">
                <w:rPr>
                  <w:rStyle w:val="a4"/>
                  <w:sz w:val="20"/>
                  <w:szCs w:val="20"/>
                </w:rPr>
                <w:t>bwd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C5529" w:rsidRPr="00AC5529">
                <w:rPr>
                  <w:rStyle w:val="a4"/>
                  <w:sz w:val="20"/>
                  <w:szCs w:val="20"/>
                </w:rPr>
                <w:t>vwuw</w:t>
              </w:r>
              <w:r w:rsidR="00AC5529" w:rsidRPr="00AC55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C5529" w:rsidRPr="00AC5529">
                <w:rPr>
                  <w:rStyle w:val="a4"/>
                  <w:sz w:val="20"/>
                  <w:szCs w:val="20"/>
                </w:rPr>
                <w:t>yfw</w:t>
              </w:r>
              <w:proofErr w:type="spellEnd"/>
            </w:hyperlink>
          </w:p>
        </w:tc>
      </w:tr>
      <w:tr w:rsidR="00913010" w14:paraId="6317B240" w14:textId="77777777" w:rsidTr="009927A0">
        <w:trPr>
          <w:trHeight w:val="21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64AB5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CD226" w14:textId="77777777" w:rsidR="00913010" w:rsidRPr="00263F8F" w:rsidRDefault="008904D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468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76F830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C10FE" w14:textId="1C33FC06" w:rsidR="00424EF2" w:rsidRDefault="00424EF2" w:rsidP="00424EF2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у 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344F2F">
              <w:rPr>
                <w:b/>
                <w:sz w:val="16"/>
                <w:szCs w:val="16"/>
                <w:lang w:val="uk-UA" w:eastAsia="en-US"/>
              </w:rPr>
              <w:t>а214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</w:p>
          <w:p w14:paraId="2DC4CC06" w14:textId="56E8E0E5" w:rsidR="00B164A6" w:rsidRPr="00F42127" w:rsidRDefault="00424EF2" w:rsidP="00F42127">
            <w:pPr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</w:t>
            </w:r>
            <w:r w:rsidR="00F42127">
              <w:rPr>
                <w:bCs/>
                <w:sz w:val="16"/>
                <w:szCs w:val="16"/>
                <w:lang w:val="uk-UA" w:eastAsia="en-US"/>
              </w:rPr>
              <w:t xml:space="preserve"> РІМАШЕВСЬКИЙ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F42127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0" w:history="1">
              <w:r w:rsidR="00F42127" w:rsidRPr="00F42127">
                <w:rPr>
                  <w:rStyle w:val="a4"/>
                  <w:bCs/>
                  <w:sz w:val="16"/>
                  <w:szCs w:val="16"/>
                  <w:lang w:val="uk-UA"/>
                </w:rPr>
                <w:t>http://meet.google.com/</w:t>
              </w:r>
              <w:proofErr w:type="spellStart"/>
              <w:r w:rsidR="00F42127" w:rsidRPr="00F42127">
                <w:rPr>
                  <w:rStyle w:val="a4"/>
                  <w:bCs/>
                  <w:sz w:val="16"/>
                  <w:szCs w:val="16"/>
                  <w:lang w:val="en-US"/>
                </w:rPr>
                <w:t>sjm</w:t>
              </w:r>
              <w:proofErr w:type="spellEnd"/>
              <w:r w:rsidR="00F42127" w:rsidRPr="00F42127">
                <w:rPr>
                  <w:rStyle w:val="a4"/>
                  <w:bCs/>
                  <w:sz w:val="16"/>
                  <w:szCs w:val="16"/>
                  <w:lang w:val="uk-UA"/>
                </w:rPr>
                <w:t>-</w:t>
              </w:r>
              <w:proofErr w:type="spellStart"/>
              <w:r w:rsidR="00F42127" w:rsidRPr="00F42127">
                <w:rPr>
                  <w:rStyle w:val="a4"/>
                  <w:bCs/>
                  <w:sz w:val="16"/>
                  <w:szCs w:val="16"/>
                  <w:lang w:val="en-US"/>
                </w:rPr>
                <w:t>zcrr</w:t>
              </w:r>
              <w:proofErr w:type="spellEnd"/>
              <w:r w:rsidR="00F42127" w:rsidRPr="00F42127">
                <w:rPr>
                  <w:rStyle w:val="a4"/>
                  <w:bCs/>
                  <w:sz w:val="16"/>
                  <w:szCs w:val="16"/>
                  <w:lang w:val="uk-UA"/>
                </w:rPr>
                <w:t>-</w:t>
              </w:r>
              <w:proofErr w:type="spellStart"/>
              <w:r w:rsidR="00F42127" w:rsidRPr="00F42127">
                <w:rPr>
                  <w:rStyle w:val="a4"/>
                  <w:bCs/>
                  <w:sz w:val="16"/>
                  <w:szCs w:val="16"/>
                  <w:lang w:val="en-US"/>
                </w:rPr>
                <w:t>iwf</w:t>
              </w:r>
              <w:proofErr w:type="spellEnd"/>
            </w:hyperlink>
          </w:p>
          <w:p w14:paraId="71D3BD72" w14:textId="056559D5" w:rsidR="00913010" w:rsidRPr="008F4842" w:rsidRDefault="00424EF2" w:rsidP="00A63A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ВАШПАНОВ   </w:t>
            </w:r>
            <w:hyperlink r:id="rId11">
              <w:r w:rsidR="00B164A6" w:rsidRPr="00344F2F">
                <w:rPr>
                  <w:rStyle w:val="a4"/>
                  <w:sz w:val="20"/>
                  <w:szCs w:val="20"/>
                </w:rPr>
                <w:t>https://meet.google.com/rxu-mjmm-ogd</w:t>
              </w:r>
            </w:hyperlink>
            <w:r w:rsidRPr="00344F2F">
              <w:rPr>
                <w:rStyle w:val="a4"/>
                <w:sz w:val="20"/>
                <w:szCs w:val="20"/>
              </w:rPr>
              <w:t xml:space="preserve"> </w:t>
            </w:r>
            <w:r w:rsidRPr="00A63A46">
              <w:rPr>
                <w:rStyle w:val="a4"/>
              </w:rPr>
              <w:t xml:space="preserve"> </w:t>
            </w:r>
          </w:p>
        </w:tc>
      </w:tr>
      <w:tr w:rsidR="00913010" w14:paraId="1B100475" w14:textId="77777777" w:rsidTr="009927A0">
        <w:trPr>
          <w:trHeight w:val="16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E3A90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95CB5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268704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165036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3FF3" w:rsidRPr="000A50E0" w14:paraId="2E5C9900" w14:textId="77777777" w:rsidTr="005B51F0">
        <w:trPr>
          <w:trHeight w:val="16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7B201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49E5E" w14:textId="77777777" w:rsidR="00593FF3" w:rsidRPr="00263F8F" w:rsidRDefault="00593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3D38FB" w14:textId="6F70423A" w:rsidR="00593FF3" w:rsidRPr="003469CD" w:rsidRDefault="00593FF3" w:rsidP="009407AE">
            <w:pPr>
              <w:ind w:left="-102" w:right="-105"/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9407AE" w:rsidRPr="009407A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8г +Пр8г  БОНДАРЕНКО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128</w:t>
            </w:r>
          </w:p>
          <w:p w14:paraId="2EBFBA15" w14:textId="77777777" w:rsidR="00B164A6" w:rsidRPr="00E910F9" w:rsidRDefault="00000000" w:rsidP="009407AE">
            <w:pPr>
              <w:ind w:left="-102" w:right="-105"/>
              <w:jc w:val="center"/>
              <w:rPr>
                <w:rStyle w:val="a4"/>
                <w:lang w:val="uk-UA"/>
              </w:rPr>
            </w:pPr>
            <w:hyperlink r:id="rId12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rxg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nmga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uni</w:t>
              </w:r>
              <w:proofErr w:type="spellEnd"/>
            </w:hyperlink>
          </w:p>
        </w:tc>
        <w:tc>
          <w:tcPr>
            <w:tcW w:w="48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C9660C" w14:textId="23246468" w:rsidR="00B164A6" w:rsidRPr="003469CD" w:rsidRDefault="00593FF3" w:rsidP="003469CD">
            <w:pPr>
              <w:jc w:val="center"/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61D24">
              <w:rPr>
                <w:b/>
                <w:lang w:val="uk-UA"/>
              </w:rPr>
              <w:t>Технічна  механіка</w:t>
            </w:r>
            <w:r w:rsidRPr="00961D24">
              <w:rPr>
                <w:bCs/>
                <w:lang w:val="uk-UA"/>
              </w:rPr>
              <w:t xml:space="preserve">    </w:t>
            </w:r>
            <w:r w:rsidRPr="00961D24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3469CD" w:rsidRPr="003469CD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 </w:t>
            </w:r>
            <w:r w:rsidR="00687909">
              <w:rPr>
                <w:bCs/>
                <w:sz w:val="16"/>
                <w:szCs w:val="16"/>
                <w:lang w:val="uk-UA"/>
              </w:rPr>
              <w:t xml:space="preserve">ГОЛУБОВА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СТ225</w:t>
            </w:r>
            <w:r w:rsidR="003469CD" w:rsidRPr="003469CD">
              <w:rPr>
                <w:bCs/>
                <w:sz w:val="16"/>
                <w:szCs w:val="16"/>
              </w:rPr>
              <w:t xml:space="preserve">  </w:t>
            </w:r>
            <w:hyperlink r:id="rId13" w:history="1">
              <w:r w:rsidR="003469CD" w:rsidRPr="003469CD">
                <w:rPr>
                  <w:rStyle w:val="a4"/>
                  <w:sz w:val="20"/>
                  <w:szCs w:val="20"/>
                </w:rPr>
                <w:t>https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469CD" w:rsidRPr="003469CD">
                <w:rPr>
                  <w:rStyle w:val="a4"/>
                  <w:sz w:val="20"/>
                  <w:szCs w:val="20"/>
                </w:rPr>
                <w:t>meet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469CD" w:rsidRPr="003469CD">
                <w:rPr>
                  <w:rStyle w:val="a4"/>
                  <w:sz w:val="20"/>
                  <w:szCs w:val="20"/>
                </w:rPr>
                <w:t>google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469CD" w:rsidRPr="003469CD">
                <w:rPr>
                  <w:rStyle w:val="a4"/>
                  <w:sz w:val="20"/>
                  <w:szCs w:val="20"/>
                </w:rPr>
                <w:t>com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469CD" w:rsidRPr="003469CD">
                <w:rPr>
                  <w:rStyle w:val="a4"/>
                  <w:sz w:val="20"/>
                  <w:szCs w:val="20"/>
                </w:rPr>
                <w:t>qkd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469CD" w:rsidRPr="003469CD">
                <w:rPr>
                  <w:rStyle w:val="a4"/>
                  <w:sz w:val="20"/>
                  <w:szCs w:val="20"/>
                </w:rPr>
                <w:t>acfd</w:t>
              </w:r>
              <w:r w:rsidR="003469CD" w:rsidRPr="003469CD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3469CD" w:rsidRPr="003469CD">
                <w:rPr>
                  <w:rStyle w:val="a4"/>
                  <w:sz w:val="20"/>
                  <w:szCs w:val="20"/>
                </w:rPr>
                <w:t>bhr</w:t>
              </w:r>
              <w:proofErr w:type="spellEnd"/>
            </w:hyperlink>
          </w:p>
        </w:tc>
      </w:tr>
      <w:tr w:rsidR="00593FF3" w:rsidRPr="000A50E0" w14:paraId="222D5D2F" w14:textId="77777777" w:rsidTr="00845221">
        <w:trPr>
          <w:trHeight w:val="12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666925" w14:textId="77777777" w:rsidR="00593FF3" w:rsidRDefault="00593FF3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C899B" w14:textId="77777777" w:rsidR="00593FF3" w:rsidRPr="00263F8F" w:rsidRDefault="00593FF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97DEFD" w14:textId="77777777" w:rsidR="00593FF3" w:rsidRPr="00836331" w:rsidRDefault="00593FF3" w:rsidP="00357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528E64" w14:textId="77777777" w:rsidR="00593FF3" w:rsidRPr="00836331" w:rsidRDefault="00593FF3" w:rsidP="00357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3FF3" w:rsidRPr="006249B9" w14:paraId="3D2E6787" w14:textId="77777777" w:rsidTr="00801F3B">
        <w:trPr>
          <w:trHeight w:val="28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5C9929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C7F81" w14:textId="77777777" w:rsidR="00593FF3" w:rsidRPr="00263F8F" w:rsidRDefault="00593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26A901" w14:textId="2D5637EF" w:rsidR="00B164A6" w:rsidRPr="00B25136" w:rsidRDefault="00593FF3" w:rsidP="00B2513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 механіка  2</w:t>
            </w:r>
            <w:r>
              <w:rPr>
                <w:bCs/>
                <w:sz w:val="16"/>
                <w:szCs w:val="16"/>
                <w:lang w:val="uk-UA"/>
              </w:rPr>
              <w:t xml:space="preserve">     Л  34г  ФОМІН  </w:t>
            </w:r>
            <w:r>
              <w:rPr>
                <w:b/>
                <w:sz w:val="16"/>
                <w:szCs w:val="16"/>
                <w:lang w:val="uk-UA"/>
              </w:rPr>
              <w:t>ГС501</w:t>
            </w:r>
            <w:r w:rsidR="00B25136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B25136" w:rsidRPr="00506BF7">
                <w:rPr>
                  <w:rStyle w:val="a4"/>
                </w:rPr>
                <w:t>https</w:t>
              </w:r>
              <w:r w:rsidR="00B25136" w:rsidRPr="00506BF7">
                <w:rPr>
                  <w:rStyle w:val="a4"/>
                  <w:lang w:val="uk-UA"/>
                </w:rPr>
                <w:t>://</w:t>
              </w:r>
              <w:r w:rsidR="00B25136" w:rsidRPr="00506BF7">
                <w:rPr>
                  <w:rStyle w:val="a4"/>
                </w:rPr>
                <w:t>meet</w:t>
              </w:r>
              <w:r w:rsidR="00B25136" w:rsidRPr="00506BF7">
                <w:rPr>
                  <w:rStyle w:val="a4"/>
                  <w:lang w:val="uk-UA"/>
                </w:rPr>
                <w:t>.</w:t>
              </w:r>
              <w:r w:rsidR="00B25136" w:rsidRPr="00506BF7">
                <w:rPr>
                  <w:rStyle w:val="a4"/>
                </w:rPr>
                <w:t>google</w:t>
              </w:r>
              <w:r w:rsidR="00B25136" w:rsidRPr="00506BF7">
                <w:rPr>
                  <w:rStyle w:val="a4"/>
                  <w:lang w:val="uk-UA"/>
                </w:rPr>
                <w:t>.</w:t>
              </w:r>
              <w:r w:rsidR="00B25136" w:rsidRPr="00506BF7">
                <w:rPr>
                  <w:rStyle w:val="a4"/>
                </w:rPr>
                <w:t>com</w:t>
              </w:r>
              <w:r w:rsidR="00B25136" w:rsidRPr="00506BF7">
                <w:rPr>
                  <w:rStyle w:val="a4"/>
                  <w:lang w:val="uk-UA"/>
                </w:rPr>
                <w:t>/</w:t>
              </w:r>
              <w:r w:rsidR="00B25136" w:rsidRPr="00506BF7">
                <w:rPr>
                  <w:rStyle w:val="a4"/>
                </w:rPr>
                <w:t>ymi</w:t>
              </w:r>
              <w:r w:rsidR="00B25136" w:rsidRPr="00506BF7">
                <w:rPr>
                  <w:rStyle w:val="a4"/>
                  <w:lang w:val="uk-UA"/>
                </w:rPr>
                <w:t>-</w:t>
              </w:r>
              <w:r w:rsidR="00B25136" w:rsidRPr="00506BF7">
                <w:rPr>
                  <w:rStyle w:val="a4"/>
                </w:rPr>
                <w:t>repm</w:t>
              </w:r>
              <w:r w:rsidR="00B25136" w:rsidRPr="00506BF7">
                <w:rPr>
                  <w:rStyle w:val="a4"/>
                  <w:lang w:val="uk-UA"/>
                </w:rPr>
                <w:t>-</w:t>
              </w:r>
              <w:proofErr w:type="spellStart"/>
              <w:r w:rsidR="00B25136" w:rsidRPr="00506BF7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593FF3" w:rsidRPr="000A50E0" w14:paraId="555BFE9F" w14:textId="77777777" w:rsidTr="009927A0">
        <w:trPr>
          <w:trHeight w:val="25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46698E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4C3951" w14:textId="77777777" w:rsidR="00593FF3" w:rsidRPr="00263F8F" w:rsidRDefault="00593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6EE98" w14:textId="7B87978D" w:rsidR="00B164A6" w:rsidRPr="009407AE" w:rsidRDefault="00593FF3" w:rsidP="009407AE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Л  32г  БАРАБАШ  </w:t>
            </w:r>
            <w:r w:rsidR="00687909">
              <w:rPr>
                <w:b/>
                <w:sz w:val="16"/>
                <w:szCs w:val="16"/>
                <w:lang w:val="uk-UA" w:eastAsia="en-US"/>
              </w:rPr>
              <w:t>К215</w:t>
            </w:r>
            <w:r w:rsidR="009407AE" w:rsidRPr="009407AE">
              <w:rPr>
                <w:b/>
                <w:sz w:val="16"/>
                <w:szCs w:val="16"/>
                <w:lang w:eastAsia="en-US"/>
              </w:rPr>
              <w:t xml:space="preserve"> </w:t>
            </w:r>
            <w:hyperlink r:id="rId15" w:history="1">
              <w:r w:rsidR="00765ECA" w:rsidRPr="00860AF4">
                <w:rPr>
                  <w:rStyle w:val="a4"/>
                </w:rPr>
                <w:t>https</w:t>
              </w:r>
              <w:r w:rsidR="00765ECA" w:rsidRPr="00860AF4">
                <w:rPr>
                  <w:rStyle w:val="a4"/>
                  <w:lang w:val="uk-UA"/>
                </w:rPr>
                <w:t>://</w:t>
              </w:r>
              <w:r w:rsidR="00765ECA" w:rsidRPr="00860AF4">
                <w:rPr>
                  <w:rStyle w:val="a4"/>
                </w:rPr>
                <w:t>meet</w:t>
              </w:r>
              <w:r w:rsidR="00765ECA" w:rsidRPr="00860AF4">
                <w:rPr>
                  <w:rStyle w:val="a4"/>
                  <w:lang w:val="uk-UA"/>
                </w:rPr>
                <w:t>.</w:t>
              </w:r>
              <w:r w:rsidR="00765ECA" w:rsidRPr="00860AF4">
                <w:rPr>
                  <w:rStyle w:val="a4"/>
                </w:rPr>
                <w:t>google</w:t>
              </w:r>
              <w:r w:rsidR="00765ECA" w:rsidRPr="00860AF4">
                <w:rPr>
                  <w:rStyle w:val="a4"/>
                  <w:lang w:val="uk-UA"/>
                </w:rPr>
                <w:t>.</w:t>
              </w:r>
              <w:r w:rsidR="00765ECA" w:rsidRPr="00860AF4">
                <w:rPr>
                  <w:rStyle w:val="a4"/>
                </w:rPr>
                <w:t>com</w:t>
              </w:r>
              <w:r w:rsidR="00765ECA" w:rsidRPr="00860AF4">
                <w:rPr>
                  <w:rStyle w:val="a4"/>
                  <w:lang w:val="uk-UA"/>
                </w:rPr>
                <w:t>/</w:t>
              </w:r>
              <w:r w:rsidR="00765ECA" w:rsidRPr="00860AF4">
                <w:rPr>
                  <w:rStyle w:val="a4"/>
                </w:rPr>
                <w:t>vbx</w:t>
              </w:r>
              <w:r w:rsidR="00765ECA" w:rsidRPr="00860AF4">
                <w:rPr>
                  <w:rStyle w:val="a4"/>
                  <w:lang w:val="uk-UA"/>
                </w:rPr>
                <w:t>-</w:t>
              </w:r>
              <w:r w:rsidR="00765ECA" w:rsidRPr="00860AF4">
                <w:rPr>
                  <w:rStyle w:val="a4"/>
                </w:rPr>
                <w:t>woko</w:t>
              </w:r>
              <w:r w:rsidR="00765ECA" w:rsidRPr="00860AF4">
                <w:rPr>
                  <w:rStyle w:val="a4"/>
                  <w:lang w:val="uk-UA"/>
                </w:rPr>
                <w:t>-</w:t>
              </w:r>
              <w:r w:rsidR="00765ECA" w:rsidRPr="00860AF4">
                <w:rPr>
                  <w:rStyle w:val="a4"/>
                </w:rPr>
                <w:t>pcy</w:t>
              </w:r>
            </w:hyperlink>
          </w:p>
        </w:tc>
      </w:tr>
      <w:tr w:rsidR="00593FF3" w:rsidRPr="00A63A46" w14:paraId="46F2990D" w14:textId="77777777" w:rsidTr="002C43F5">
        <w:trPr>
          <w:trHeight w:val="17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43FA4F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67114" w14:textId="77777777" w:rsidR="00593FF3" w:rsidRPr="00263F8F" w:rsidRDefault="00593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64C8D7" w14:textId="77777777" w:rsidR="005E38DF" w:rsidRDefault="005E38DF" w:rsidP="005E38DF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6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179A259" w14:textId="77777777" w:rsidR="005E38DF" w:rsidRDefault="005E38DF" w:rsidP="005E38DF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5108CB3" w14:textId="3255D353" w:rsidR="00A63A46" w:rsidRPr="00222BA6" w:rsidRDefault="005E38DF" w:rsidP="005E38DF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593FF3" w:rsidRPr="00233273" w14:paraId="23942652" w14:textId="77777777" w:rsidTr="007832A0">
        <w:trPr>
          <w:trHeight w:val="13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E66262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94191" w14:textId="77777777" w:rsidR="00593FF3" w:rsidRPr="00263F8F" w:rsidRDefault="00593FF3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D15A5" w14:textId="3C6CF07E" w:rsidR="00B164A6" w:rsidRPr="00C7054D" w:rsidRDefault="00593FF3" w:rsidP="00C7054D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 Л  16 год    БОЛОКАН    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C7054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C7054D" w:rsidRPr="00506BF7">
                <w:rPr>
                  <w:rStyle w:val="a4"/>
                </w:rPr>
                <w:t>https</w:t>
              </w:r>
              <w:r w:rsidR="00C7054D" w:rsidRPr="00506BF7">
                <w:rPr>
                  <w:rStyle w:val="a4"/>
                  <w:lang w:val="uk-UA"/>
                </w:rPr>
                <w:t>://</w:t>
              </w:r>
              <w:r w:rsidR="00C7054D" w:rsidRPr="00506BF7">
                <w:rPr>
                  <w:rStyle w:val="a4"/>
                </w:rPr>
                <w:t>meet</w:t>
              </w:r>
              <w:r w:rsidR="00C7054D" w:rsidRPr="00506BF7">
                <w:rPr>
                  <w:rStyle w:val="a4"/>
                  <w:lang w:val="uk-UA"/>
                </w:rPr>
                <w:t>.</w:t>
              </w:r>
              <w:r w:rsidR="00C7054D" w:rsidRPr="00506BF7">
                <w:rPr>
                  <w:rStyle w:val="a4"/>
                </w:rPr>
                <w:t>google</w:t>
              </w:r>
              <w:r w:rsidR="00C7054D" w:rsidRPr="00506BF7">
                <w:rPr>
                  <w:rStyle w:val="a4"/>
                  <w:lang w:val="uk-UA"/>
                </w:rPr>
                <w:t>.</w:t>
              </w:r>
              <w:r w:rsidR="00C7054D" w:rsidRPr="00506BF7">
                <w:rPr>
                  <w:rStyle w:val="a4"/>
                </w:rPr>
                <w:t>com</w:t>
              </w:r>
              <w:r w:rsidR="00C7054D" w:rsidRPr="00506BF7">
                <w:rPr>
                  <w:rStyle w:val="a4"/>
                  <w:lang w:val="uk-UA"/>
                </w:rPr>
                <w:t>/</w:t>
              </w:r>
              <w:r w:rsidR="00C7054D" w:rsidRPr="00506BF7">
                <w:rPr>
                  <w:rStyle w:val="a4"/>
                </w:rPr>
                <w:t>bws</w:t>
              </w:r>
              <w:r w:rsidR="00C7054D" w:rsidRPr="00506BF7">
                <w:rPr>
                  <w:rStyle w:val="a4"/>
                  <w:lang w:val="uk-UA"/>
                </w:rPr>
                <w:t>-</w:t>
              </w:r>
              <w:r w:rsidR="00C7054D" w:rsidRPr="00506BF7">
                <w:rPr>
                  <w:rStyle w:val="a4"/>
                </w:rPr>
                <w:t>kujg</w:t>
              </w:r>
              <w:r w:rsidR="00C7054D" w:rsidRPr="00506BF7">
                <w:rPr>
                  <w:rStyle w:val="a4"/>
                  <w:lang w:val="uk-UA"/>
                </w:rPr>
                <w:t>-</w:t>
              </w:r>
              <w:proofErr w:type="spellStart"/>
              <w:r w:rsidR="00C7054D" w:rsidRPr="00506BF7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593FF3" w:rsidRPr="00233273" w14:paraId="372B4138" w14:textId="77777777" w:rsidTr="00BB70CB">
        <w:trPr>
          <w:trHeight w:val="11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8EE74B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4BD102" w14:textId="77777777" w:rsidR="00593FF3" w:rsidRDefault="00593FF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59E0C60" w14:textId="77777777" w:rsidR="00593FF3" w:rsidRPr="00A87B1C" w:rsidRDefault="00593FF3" w:rsidP="00611B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B4D7FC4" w14:textId="77777777" w:rsidR="00593FF3" w:rsidRPr="00A87B1C" w:rsidRDefault="00593FF3" w:rsidP="00611B2D">
            <w:pPr>
              <w:rPr>
                <w:sz w:val="16"/>
                <w:szCs w:val="16"/>
                <w:lang w:val="uk-UA"/>
              </w:rPr>
            </w:pPr>
          </w:p>
        </w:tc>
      </w:tr>
      <w:tr w:rsidR="00593FF3" w:rsidRPr="00B164A6" w14:paraId="408A3E06" w14:textId="77777777" w:rsidTr="00795E30">
        <w:trPr>
          <w:trHeight w:val="17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71D1F8" w14:textId="77777777" w:rsidR="00593FF3" w:rsidRDefault="00593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90DBA7" w14:textId="77777777" w:rsidR="00593FF3" w:rsidRPr="00263F8F" w:rsidRDefault="00593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47773A" w14:textId="77777777" w:rsidR="008843A4" w:rsidRDefault="008843A4" w:rsidP="008843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14:paraId="6390AEAE" w14:textId="51A15969" w:rsidR="00B164A6" w:rsidRPr="00222BA6" w:rsidRDefault="008843A4" w:rsidP="00222BA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 МОСІЧЕВА  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222BA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1" w:history="1">
              <w:r w:rsidR="00222BA6" w:rsidRPr="00595EAA">
                <w:rPr>
                  <w:rStyle w:val="a4"/>
                </w:rPr>
                <w:t>https</w:t>
              </w:r>
              <w:r w:rsidR="00222BA6" w:rsidRPr="00595EAA">
                <w:rPr>
                  <w:rStyle w:val="a4"/>
                  <w:lang w:val="uk-UA"/>
                </w:rPr>
                <w:t>://</w:t>
              </w:r>
              <w:r w:rsidR="00222BA6" w:rsidRPr="00595EAA">
                <w:rPr>
                  <w:rStyle w:val="a4"/>
                </w:rPr>
                <w:t>meet</w:t>
              </w:r>
              <w:r w:rsidR="00222BA6" w:rsidRPr="00595EAA">
                <w:rPr>
                  <w:rStyle w:val="a4"/>
                  <w:lang w:val="uk-UA"/>
                </w:rPr>
                <w:t>.</w:t>
              </w:r>
              <w:r w:rsidR="00222BA6" w:rsidRPr="00595EAA">
                <w:rPr>
                  <w:rStyle w:val="a4"/>
                </w:rPr>
                <w:t>google</w:t>
              </w:r>
              <w:r w:rsidR="00222BA6" w:rsidRPr="00595EAA">
                <w:rPr>
                  <w:rStyle w:val="a4"/>
                  <w:lang w:val="uk-UA"/>
                </w:rPr>
                <w:t>.</w:t>
              </w:r>
              <w:r w:rsidR="00222BA6" w:rsidRPr="00595EAA">
                <w:rPr>
                  <w:rStyle w:val="a4"/>
                </w:rPr>
                <w:t>com</w:t>
              </w:r>
              <w:r w:rsidR="00222BA6" w:rsidRPr="00595EAA">
                <w:rPr>
                  <w:rStyle w:val="a4"/>
                  <w:lang w:val="uk-UA"/>
                </w:rPr>
                <w:t>/</w:t>
              </w:r>
              <w:r w:rsidR="00222BA6" w:rsidRPr="00595EAA">
                <w:rPr>
                  <w:rStyle w:val="a4"/>
                </w:rPr>
                <w:t>bac</w:t>
              </w:r>
              <w:r w:rsidR="00222BA6" w:rsidRPr="00595EAA">
                <w:rPr>
                  <w:rStyle w:val="a4"/>
                  <w:lang w:val="uk-UA"/>
                </w:rPr>
                <w:t>-</w:t>
              </w:r>
              <w:r w:rsidR="00222BA6" w:rsidRPr="00595EAA">
                <w:rPr>
                  <w:rStyle w:val="a4"/>
                </w:rPr>
                <w:t>htjx</w:t>
              </w:r>
              <w:r w:rsidR="00222BA6" w:rsidRPr="00595EAA">
                <w:rPr>
                  <w:rStyle w:val="a4"/>
                  <w:lang w:val="uk-UA"/>
                </w:rPr>
                <w:t>-</w:t>
              </w:r>
              <w:proofErr w:type="spellStart"/>
              <w:r w:rsidR="00222BA6" w:rsidRPr="00595EAA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5F1BCE" w:rsidRPr="000A50E0" w14:paraId="420E1F10" w14:textId="77777777" w:rsidTr="009927A0">
        <w:trPr>
          <w:trHeight w:val="1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7A4CD7" w14:textId="77777777" w:rsidR="005F1BCE" w:rsidRDefault="005F1B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293B7" w14:textId="77777777" w:rsidR="005F1BCE" w:rsidRPr="00263F8F" w:rsidRDefault="005F1B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49DBDA" w14:textId="77777777" w:rsidR="005F1BCE" w:rsidRPr="0049345B" w:rsidRDefault="005F1BCE" w:rsidP="00080A27">
            <w:pPr>
              <w:jc w:val="center"/>
              <w:rPr>
                <w:bCs/>
                <w:lang w:val="uk-UA"/>
              </w:rPr>
            </w:pP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>.</w:t>
            </w:r>
            <w:r w:rsidR="00080A27">
              <w:rPr>
                <w:b/>
                <w:bCs/>
                <w:lang w:val="uk-UA"/>
              </w:rPr>
              <w:t xml:space="preserve"> </w:t>
            </w:r>
            <w:r w:rsidRPr="0049345B">
              <w:rPr>
                <w:b/>
                <w:bCs/>
                <w:lang w:val="uk-UA"/>
              </w:rPr>
              <w:t xml:space="preserve">геологія і основи  механіки </w:t>
            </w:r>
            <w:proofErr w:type="spellStart"/>
            <w:r w:rsidRPr="0049345B">
              <w:rPr>
                <w:b/>
                <w:bCs/>
                <w:lang w:val="uk-UA"/>
              </w:rPr>
              <w:t>грунтів</w:t>
            </w:r>
            <w:proofErr w:type="spellEnd"/>
          </w:p>
          <w:p w14:paraId="57840426" w14:textId="77777777" w:rsidR="005F1BCE" w:rsidRDefault="00080A27" w:rsidP="00646B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+ </w:t>
            </w:r>
            <w:proofErr w:type="spellStart"/>
            <w:r w:rsidR="005F1BC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F1BCE">
              <w:rPr>
                <w:bCs/>
                <w:sz w:val="16"/>
                <w:szCs w:val="16"/>
                <w:lang w:val="uk-UA"/>
              </w:rPr>
              <w:t xml:space="preserve">  12 год        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  <w:r w:rsidR="005F1BCE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5F1BCE"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646BCF">
              <w:rPr>
                <w:b/>
                <w:bCs/>
                <w:sz w:val="16"/>
                <w:szCs w:val="16"/>
                <w:lang w:val="uk-UA"/>
              </w:rPr>
              <w:t>801</w:t>
            </w:r>
          </w:p>
          <w:p w14:paraId="4A882E0C" w14:textId="77777777" w:rsidR="00B164A6" w:rsidRDefault="00000000" w:rsidP="00646BCF">
            <w:pPr>
              <w:jc w:val="center"/>
              <w:rPr>
                <w:rStyle w:val="a4"/>
              </w:rPr>
            </w:pPr>
            <w:hyperlink r:id="rId22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bac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htjx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hjq</w:t>
              </w:r>
              <w:proofErr w:type="spellEnd"/>
            </w:hyperlink>
          </w:p>
          <w:p w14:paraId="7EA00A5B" w14:textId="461E056F" w:rsidR="000A50E0" w:rsidRPr="008A0ADD" w:rsidRDefault="008A0ADD" w:rsidP="008A0ADD">
            <w:pPr>
              <w:ind w:left="-102" w:right="-105"/>
              <w:jc w:val="center"/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1.09 СУШИЦЬКА  </w:t>
            </w:r>
            <w:hyperlink r:id="rId23" w:history="1">
              <w:r w:rsidRPr="00860AF4">
                <w:rPr>
                  <w:rStyle w:val="a4"/>
                  <w:sz w:val="20"/>
                  <w:szCs w:val="20"/>
                </w:rPr>
                <w:t>https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860AF4">
                <w:rPr>
                  <w:rStyle w:val="a4"/>
                  <w:sz w:val="20"/>
                  <w:szCs w:val="20"/>
                </w:rPr>
                <w:t>meet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860AF4">
                <w:rPr>
                  <w:rStyle w:val="a4"/>
                  <w:sz w:val="20"/>
                  <w:szCs w:val="20"/>
                </w:rPr>
                <w:t>google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860AF4">
                <w:rPr>
                  <w:rStyle w:val="a4"/>
                  <w:sz w:val="20"/>
                  <w:szCs w:val="20"/>
                </w:rPr>
                <w:t>com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860AF4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860AF4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860AF4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BA3C1E" w14:textId="77777777" w:rsidR="00361E58" w:rsidRDefault="00361E58" w:rsidP="00361E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  <w:p w14:paraId="6FA13CDD" w14:textId="77777777" w:rsidR="005F1BCE" w:rsidRDefault="00361E58" w:rsidP="00361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ФОМІН      </w:t>
            </w:r>
            <w:r>
              <w:rPr>
                <w:b/>
                <w:sz w:val="16"/>
                <w:szCs w:val="16"/>
                <w:lang w:val="uk-UA"/>
              </w:rPr>
              <w:t>ГС503</w:t>
            </w:r>
          </w:p>
          <w:p w14:paraId="17A8CEB1" w14:textId="77777777" w:rsidR="00B164A6" w:rsidRPr="00E910F9" w:rsidRDefault="00000000" w:rsidP="00361E58">
            <w:pPr>
              <w:jc w:val="center"/>
              <w:rPr>
                <w:rStyle w:val="a4"/>
                <w:lang w:val="uk-UA"/>
              </w:rPr>
            </w:pPr>
            <w:hyperlink r:id="rId24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ymi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repm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5F1BCE" w:rsidRPr="000A50E0" w14:paraId="6BBF1E42" w14:textId="77777777" w:rsidTr="009927A0">
        <w:trPr>
          <w:trHeight w:val="11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CA7C95" w14:textId="77777777" w:rsidR="005F1BCE" w:rsidRDefault="005F1B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1A3CD1" w14:textId="77777777" w:rsidR="005F1BCE" w:rsidRPr="00263F8F" w:rsidRDefault="005F1B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9BEBDB" w14:textId="77777777" w:rsidR="00361E58" w:rsidRDefault="00361E58" w:rsidP="00361E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  <w:p w14:paraId="02B3E071" w14:textId="77777777" w:rsidR="005F1BCE" w:rsidRDefault="00361E58" w:rsidP="00361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ФОМІНА      </w:t>
            </w:r>
            <w:r>
              <w:rPr>
                <w:b/>
                <w:sz w:val="16"/>
                <w:szCs w:val="16"/>
                <w:lang w:val="uk-UA"/>
              </w:rPr>
              <w:t>ГС503</w:t>
            </w:r>
          </w:p>
          <w:p w14:paraId="49B60526" w14:textId="7FC4217A" w:rsidR="000A50E0" w:rsidRPr="000A50E0" w:rsidRDefault="00000000" w:rsidP="000A50E0">
            <w:pPr>
              <w:jc w:val="center"/>
              <w:rPr>
                <w:rStyle w:val="a4"/>
              </w:rPr>
            </w:pPr>
            <w:hyperlink r:id="rId25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ggw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zyom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cdx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F06230" w14:textId="77777777" w:rsidR="00646BCF" w:rsidRPr="0049345B" w:rsidRDefault="00646BCF" w:rsidP="00646BCF">
            <w:pPr>
              <w:jc w:val="center"/>
              <w:rPr>
                <w:bCs/>
                <w:lang w:val="uk-UA"/>
              </w:rPr>
            </w:pP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 xml:space="preserve">геологія і основи  механіки </w:t>
            </w:r>
            <w:proofErr w:type="spellStart"/>
            <w:r w:rsidRPr="0049345B">
              <w:rPr>
                <w:b/>
                <w:bCs/>
                <w:lang w:val="uk-UA"/>
              </w:rPr>
              <w:t>грунтів</w:t>
            </w:r>
            <w:proofErr w:type="spellEnd"/>
          </w:p>
          <w:p w14:paraId="2EF3C50C" w14:textId="77777777" w:rsidR="005F1BCE" w:rsidRDefault="00646BCF" w:rsidP="00646B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        МОСІЧЕВА  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801</w:t>
            </w:r>
          </w:p>
          <w:p w14:paraId="6812B773" w14:textId="77777777" w:rsidR="00B164A6" w:rsidRDefault="00000000" w:rsidP="00646BCF">
            <w:pPr>
              <w:jc w:val="center"/>
              <w:rPr>
                <w:rStyle w:val="a4"/>
              </w:rPr>
            </w:pPr>
            <w:hyperlink r:id="rId26">
              <w:r w:rsidR="00B164A6" w:rsidRPr="00A63A46">
                <w:rPr>
                  <w:rStyle w:val="a4"/>
                </w:rPr>
                <w:t>https</w:t>
              </w:r>
              <w:r w:rsidR="00B164A6" w:rsidRPr="00A63A46">
                <w:rPr>
                  <w:rStyle w:val="a4"/>
                  <w:lang w:val="uk-UA"/>
                </w:rPr>
                <w:t>://</w:t>
              </w:r>
              <w:r w:rsidR="00B164A6" w:rsidRPr="00A63A46">
                <w:rPr>
                  <w:rStyle w:val="a4"/>
                </w:rPr>
                <w:t>meet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google</w:t>
              </w:r>
              <w:r w:rsidR="00B164A6" w:rsidRPr="00A63A46">
                <w:rPr>
                  <w:rStyle w:val="a4"/>
                  <w:lang w:val="uk-UA"/>
                </w:rPr>
                <w:t>.</w:t>
              </w:r>
              <w:r w:rsidR="00B164A6" w:rsidRPr="00A63A46">
                <w:rPr>
                  <w:rStyle w:val="a4"/>
                </w:rPr>
                <w:t>com</w:t>
              </w:r>
              <w:r w:rsidR="00B164A6" w:rsidRPr="00A63A46">
                <w:rPr>
                  <w:rStyle w:val="a4"/>
                  <w:lang w:val="uk-UA"/>
                </w:rPr>
                <w:t>/</w:t>
              </w:r>
              <w:r w:rsidR="00B164A6" w:rsidRPr="00A63A46">
                <w:rPr>
                  <w:rStyle w:val="a4"/>
                </w:rPr>
                <w:t>bac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r w:rsidR="00B164A6" w:rsidRPr="00A63A46">
                <w:rPr>
                  <w:rStyle w:val="a4"/>
                </w:rPr>
                <w:t>htjx</w:t>
              </w:r>
              <w:r w:rsidR="00B164A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B164A6" w:rsidRPr="00A63A46">
                <w:rPr>
                  <w:rStyle w:val="a4"/>
                </w:rPr>
                <w:t>hjq</w:t>
              </w:r>
              <w:proofErr w:type="spellEnd"/>
            </w:hyperlink>
          </w:p>
          <w:p w14:paraId="58DB2FA1" w14:textId="01DA9AC3" w:rsidR="008A0ADD" w:rsidRPr="008A0ADD" w:rsidRDefault="008A0ADD" w:rsidP="008A0ADD">
            <w:pPr>
              <w:jc w:val="center"/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1.09  СУШИЦЬКА  </w:t>
            </w:r>
            <w:hyperlink r:id="rId27" w:history="1">
              <w:r w:rsidR="00381232" w:rsidRPr="00860AF4">
                <w:rPr>
                  <w:rStyle w:val="a4"/>
                  <w:sz w:val="20"/>
                  <w:szCs w:val="20"/>
                </w:rPr>
                <w:t>https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81232" w:rsidRPr="00860AF4">
                <w:rPr>
                  <w:rStyle w:val="a4"/>
                  <w:sz w:val="20"/>
                  <w:szCs w:val="20"/>
                </w:rPr>
                <w:t>meet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81232" w:rsidRPr="00860AF4">
                <w:rPr>
                  <w:rStyle w:val="a4"/>
                  <w:sz w:val="20"/>
                  <w:szCs w:val="20"/>
                </w:rPr>
                <w:t>google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81232" w:rsidRPr="00860AF4">
                <w:rPr>
                  <w:rStyle w:val="a4"/>
                  <w:sz w:val="20"/>
                  <w:szCs w:val="20"/>
                </w:rPr>
                <w:t>com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81232" w:rsidRPr="00860AF4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81232" w:rsidRPr="00860AF4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="00381232"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81232" w:rsidRPr="00860AF4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</w:p>
        </w:tc>
      </w:tr>
      <w:tr w:rsidR="00CC6397" w:rsidRPr="000A50E0" w14:paraId="38C4BFF3" w14:textId="77777777" w:rsidTr="00E64ECE">
        <w:trPr>
          <w:trHeight w:val="3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F8C3F6" w14:textId="77777777" w:rsidR="00CC6397" w:rsidRDefault="00CC639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82831D" w14:textId="77777777" w:rsidR="00CC6397" w:rsidRPr="00263F8F" w:rsidRDefault="00CC639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ECEC12" w14:textId="77777777" w:rsidR="00CC6397" w:rsidRDefault="00CC6397" w:rsidP="00CC63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61D24">
              <w:rPr>
                <w:b/>
                <w:lang w:val="uk-UA"/>
              </w:rPr>
              <w:t>Технічна  механіка</w:t>
            </w:r>
            <w:r w:rsidRPr="00961D24">
              <w:rPr>
                <w:bCs/>
                <w:lang w:val="uk-UA"/>
              </w:rPr>
              <w:t xml:space="preserve">    </w:t>
            </w:r>
            <w:r w:rsidRPr="00961D24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04291DD3" w14:textId="77777777" w:rsidR="00CC6397" w:rsidRDefault="00CC6397" w:rsidP="00CC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 ГОЛУБОВА    </w:t>
            </w:r>
            <w:r>
              <w:rPr>
                <w:b/>
                <w:sz w:val="16"/>
                <w:szCs w:val="16"/>
                <w:lang w:val="uk-UA"/>
              </w:rPr>
              <w:t>СТ225</w:t>
            </w:r>
          </w:p>
          <w:p w14:paraId="3869CC5E" w14:textId="77777777" w:rsidR="00A63A46" w:rsidRPr="00E910F9" w:rsidRDefault="00000000" w:rsidP="00CC6397">
            <w:pPr>
              <w:jc w:val="center"/>
              <w:rPr>
                <w:rStyle w:val="a4"/>
                <w:lang w:val="uk-UA"/>
              </w:rPr>
            </w:pPr>
            <w:hyperlink r:id="rId28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qkd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acfd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bhr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D20C23" w14:textId="77777777" w:rsidR="00CC6397" w:rsidRDefault="00CC6397" w:rsidP="006C71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14:paraId="0E287A54" w14:textId="6DB6F2F2" w:rsidR="00CC6397" w:rsidRDefault="00CC6397" w:rsidP="00CC63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</w:t>
            </w:r>
            <w:r w:rsidR="00823E98">
              <w:rPr>
                <w:bCs/>
                <w:sz w:val="16"/>
                <w:szCs w:val="16"/>
                <w:lang w:val="uk-UA"/>
              </w:rPr>
              <w:t>ГРИНЬ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41E9934D" w14:textId="69671A39" w:rsidR="00B164A6" w:rsidRPr="00A63A46" w:rsidRDefault="00000000" w:rsidP="00CC6397">
            <w:pPr>
              <w:jc w:val="center"/>
              <w:rPr>
                <w:rStyle w:val="a4"/>
                <w:lang w:val="uk-UA"/>
              </w:rPr>
            </w:pPr>
            <w:hyperlink r:id="rId29" w:history="1">
              <w:r w:rsidR="007A53F1" w:rsidRPr="004E376F">
                <w:rPr>
                  <w:rStyle w:val="a4"/>
                  <w:rFonts w:eastAsia="Calibri"/>
                  <w:lang w:val="uk-UA"/>
                </w:rPr>
                <w:t>https://meet.google.com/vyr-zdad-fwo</w:t>
              </w:r>
            </w:hyperlink>
          </w:p>
        </w:tc>
      </w:tr>
      <w:tr w:rsidR="00353436" w:rsidRPr="00233273" w14:paraId="17F09223" w14:textId="77777777" w:rsidTr="008B5ACE">
        <w:trPr>
          <w:trHeight w:val="23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0491FC" w14:textId="77777777" w:rsidR="00353436" w:rsidRDefault="00353436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1600B" w14:textId="77777777" w:rsidR="00353436" w:rsidRPr="00263F8F" w:rsidRDefault="0035343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7D9602" w14:textId="7BABB836" w:rsidR="00A63A46" w:rsidRPr="006A30BD" w:rsidRDefault="00353436" w:rsidP="006A30BD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Л  32г  КІОСАК    </w:t>
            </w:r>
            <w:r>
              <w:rPr>
                <w:b/>
                <w:sz w:val="16"/>
                <w:szCs w:val="16"/>
                <w:lang w:val="uk-UA"/>
              </w:rPr>
              <w:t>СТ305</w:t>
            </w:r>
            <w:r w:rsidR="006A30B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0" w:history="1">
              <w:r w:rsidR="00C7054D" w:rsidRPr="00506BF7">
                <w:rPr>
                  <w:rStyle w:val="a4"/>
                </w:rPr>
                <w:t>https</w:t>
              </w:r>
              <w:r w:rsidR="00C7054D" w:rsidRPr="00506BF7">
                <w:rPr>
                  <w:rStyle w:val="a4"/>
                  <w:lang w:val="uk-UA"/>
                </w:rPr>
                <w:t>://</w:t>
              </w:r>
              <w:r w:rsidR="00C7054D" w:rsidRPr="00506BF7">
                <w:rPr>
                  <w:rStyle w:val="a4"/>
                </w:rPr>
                <w:t>meet</w:t>
              </w:r>
              <w:r w:rsidR="00C7054D" w:rsidRPr="00506BF7">
                <w:rPr>
                  <w:rStyle w:val="a4"/>
                  <w:lang w:val="uk-UA"/>
                </w:rPr>
                <w:t>.</w:t>
              </w:r>
              <w:r w:rsidR="00C7054D" w:rsidRPr="00506BF7">
                <w:rPr>
                  <w:rStyle w:val="a4"/>
                </w:rPr>
                <w:t>google</w:t>
              </w:r>
              <w:r w:rsidR="00C7054D" w:rsidRPr="00506BF7">
                <w:rPr>
                  <w:rStyle w:val="a4"/>
                  <w:lang w:val="uk-UA"/>
                </w:rPr>
                <w:t>.</w:t>
              </w:r>
              <w:r w:rsidR="00C7054D" w:rsidRPr="00506BF7">
                <w:rPr>
                  <w:rStyle w:val="a4"/>
                </w:rPr>
                <w:t>com</w:t>
              </w:r>
              <w:r w:rsidR="00C7054D" w:rsidRPr="00506BF7">
                <w:rPr>
                  <w:rStyle w:val="a4"/>
                  <w:lang w:val="uk-UA"/>
                </w:rPr>
                <w:t>/</w:t>
              </w:r>
              <w:r w:rsidR="00C7054D" w:rsidRPr="00506BF7">
                <w:rPr>
                  <w:rStyle w:val="a4"/>
                </w:rPr>
                <w:t>asz</w:t>
              </w:r>
              <w:r w:rsidR="00C7054D" w:rsidRPr="00506BF7">
                <w:rPr>
                  <w:rStyle w:val="a4"/>
                  <w:lang w:val="uk-UA"/>
                </w:rPr>
                <w:t>-</w:t>
              </w:r>
              <w:r w:rsidR="00C7054D" w:rsidRPr="00506BF7">
                <w:rPr>
                  <w:rStyle w:val="a4"/>
                </w:rPr>
                <w:t>dbtu</w:t>
              </w:r>
              <w:r w:rsidR="00C7054D" w:rsidRPr="00506BF7">
                <w:rPr>
                  <w:rStyle w:val="a4"/>
                  <w:lang w:val="uk-UA"/>
                </w:rPr>
                <w:t>-</w:t>
              </w:r>
              <w:proofErr w:type="spellStart"/>
              <w:r w:rsidR="00C7054D" w:rsidRPr="00506BF7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353436" w:rsidRPr="000A50E0" w14:paraId="5CBDD86D" w14:textId="77777777" w:rsidTr="00EF56A3">
        <w:trPr>
          <w:trHeight w:val="14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23002A" w14:textId="77777777" w:rsidR="00353436" w:rsidRDefault="0035343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CA0E9E" w14:textId="77777777" w:rsidR="00353436" w:rsidRPr="00263F8F" w:rsidRDefault="0035343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22263" w14:textId="2F059CAC" w:rsidR="00A63A46" w:rsidRPr="00491DD3" w:rsidRDefault="00353436" w:rsidP="00491DD3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3E0CB2">
              <w:rPr>
                <w:b/>
                <w:sz w:val="28"/>
                <w:szCs w:val="28"/>
                <w:lang w:val="uk-UA"/>
              </w:rPr>
              <w:t>Технічна механіка</w:t>
            </w:r>
            <w:r w:rsidRPr="003E0CB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E0CB2">
              <w:rPr>
                <w:b/>
                <w:sz w:val="28"/>
                <w:szCs w:val="28"/>
                <w:lang w:val="uk-UA"/>
              </w:rPr>
              <w:t>рідини і газу</w:t>
            </w:r>
            <w:r>
              <w:rPr>
                <w:bCs/>
                <w:sz w:val="16"/>
                <w:szCs w:val="16"/>
                <w:lang w:val="uk-UA"/>
              </w:rPr>
              <w:t xml:space="preserve">    Л  24г  ГОЛУБОВА  </w:t>
            </w:r>
            <w:r>
              <w:rPr>
                <w:b/>
                <w:sz w:val="16"/>
                <w:szCs w:val="16"/>
                <w:lang w:val="uk-UA"/>
              </w:rPr>
              <w:t>СТ201</w:t>
            </w:r>
            <w:r w:rsidR="00491DD3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1" w:history="1">
              <w:r w:rsidR="00971326" w:rsidRPr="00860AF4">
                <w:rPr>
                  <w:rStyle w:val="a4"/>
                  <w:sz w:val="20"/>
                  <w:szCs w:val="20"/>
                </w:rPr>
                <w:t>https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71326" w:rsidRPr="00860AF4">
                <w:rPr>
                  <w:rStyle w:val="a4"/>
                  <w:sz w:val="20"/>
                  <w:szCs w:val="20"/>
                </w:rPr>
                <w:t>meet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71326" w:rsidRPr="00860AF4">
                <w:rPr>
                  <w:rStyle w:val="a4"/>
                  <w:sz w:val="20"/>
                  <w:szCs w:val="20"/>
                </w:rPr>
                <w:t>google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71326" w:rsidRPr="00860AF4">
                <w:rPr>
                  <w:rStyle w:val="a4"/>
                  <w:sz w:val="20"/>
                  <w:szCs w:val="20"/>
                </w:rPr>
                <w:t>com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71326" w:rsidRPr="00860AF4">
                <w:rPr>
                  <w:rStyle w:val="a4"/>
                  <w:sz w:val="20"/>
                  <w:szCs w:val="20"/>
                </w:rPr>
                <w:t>qkd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71326" w:rsidRPr="00860AF4">
                <w:rPr>
                  <w:rStyle w:val="a4"/>
                  <w:sz w:val="20"/>
                  <w:szCs w:val="20"/>
                </w:rPr>
                <w:t>acfd</w:t>
              </w:r>
              <w:r w:rsidR="00971326" w:rsidRPr="00860A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71326" w:rsidRPr="00860AF4">
                <w:rPr>
                  <w:rStyle w:val="a4"/>
                  <w:sz w:val="20"/>
                  <w:szCs w:val="20"/>
                </w:rPr>
                <w:t>bhr</w:t>
              </w:r>
            </w:hyperlink>
          </w:p>
        </w:tc>
      </w:tr>
      <w:tr w:rsidR="00353436" w:rsidRPr="00A63A46" w14:paraId="3DD3C906" w14:textId="77777777" w:rsidTr="00D2508C">
        <w:trPr>
          <w:trHeight w:val="1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24AABB" w14:textId="77777777" w:rsidR="00353436" w:rsidRDefault="0035343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6BFAB" w14:textId="77777777" w:rsidR="00353436" w:rsidRPr="00263F8F" w:rsidRDefault="0035343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7AFCBB" w14:textId="77777777" w:rsidR="005E38DF" w:rsidRDefault="005E38DF" w:rsidP="005E38DF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2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23E8E59" w14:textId="77777777" w:rsidR="005E38DF" w:rsidRDefault="005E38DF" w:rsidP="005E38DF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33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4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E278987" w14:textId="64E7F107" w:rsidR="00A63A46" w:rsidRPr="006A30BD" w:rsidRDefault="005E38DF" w:rsidP="005E38DF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5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37660D" w:rsidRPr="000A50E0" w14:paraId="07F1A180" w14:textId="77777777" w:rsidTr="007768EF">
        <w:trPr>
          <w:trHeight w:val="21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D3C1E0" w14:textId="77777777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C167EB" w14:textId="77777777" w:rsidR="0037660D" w:rsidRPr="00263F8F" w:rsidRDefault="00376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50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5DFA5" w14:textId="3125929C" w:rsidR="00A63A46" w:rsidRPr="008A34E6" w:rsidRDefault="0037660D" w:rsidP="008A34E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3A03D0">
              <w:rPr>
                <w:b/>
                <w:sz w:val="28"/>
                <w:szCs w:val="28"/>
                <w:lang w:val="uk-UA"/>
              </w:rPr>
              <w:t>Електротехніка  у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24г</w:t>
            </w:r>
            <w:r w:rsidR="008A34E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A1092">
              <w:rPr>
                <w:bCs/>
                <w:sz w:val="16"/>
                <w:szCs w:val="16"/>
                <w:lang w:val="uk-UA"/>
              </w:rPr>
              <w:t>ТІГАРЄ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а337</w:t>
            </w:r>
            <w:r w:rsidR="008A34E6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6" w:history="1">
              <w:r w:rsidR="00491DD3" w:rsidRPr="00860AF4">
                <w:rPr>
                  <w:rStyle w:val="a4"/>
                  <w:sz w:val="20"/>
                  <w:szCs w:val="20"/>
                  <w:lang w:val="uk-UA"/>
                </w:rPr>
                <w:t>https://meet.google.com/snx-ymna-gkp</w:t>
              </w:r>
            </w:hyperlink>
          </w:p>
        </w:tc>
      </w:tr>
      <w:tr w:rsidR="0037660D" w:rsidRPr="000A50E0" w14:paraId="6B57377B" w14:textId="77777777" w:rsidTr="004C4589">
        <w:trPr>
          <w:trHeight w:val="10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CD55D5" w14:textId="77777777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2BE44" w14:textId="77777777" w:rsidR="0037660D" w:rsidRPr="00263F8F" w:rsidRDefault="0037660D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8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2A3A81" w14:textId="77777777" w:rsidR="0037660D" w:rsidRPr="004F7ED3" w:rsidRDefault="0037660D" w:rsidP="003132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32DD3" w14:textId="77777777" w:rsidR="0036284E" w:rsidRDefault="0036284E" w:rsidP="0036284E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 у  будівництві</w:t>
            </w:r>
          </w:p>
          <w:p w14:paraId="21B301C2" w14:textId="6D2C0E58" w:rsidR="00A63A46" w:rsidRPr="00381232" w:rsidRDefault="0036284E" w:rsidP="0038123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4г </w:t>
            </w:r>
            <w:r w:rsidR="00EA1092">
              <w:rPr>
                <w:bCs/>
                <w:sz w:val="16"/>
                <w:szCs w:val="16"/>
                <w:lang w:val="uk-UA"/>
              </w:rPr>
              <w:t>ТІГАРЄ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/>
                <w:sz w:val="16"/>
                <w:szCs w:val="16"/>
                <w:lang w:val="uk-UA" w:eastAsia="en-US"/>
              </w:rPr>
              <w:t>а214</w:t>
            </w:r>
            <w:r w:rsidR="00381232" w:rsidRPr="00381232">
              <w:rPr>
                <w:b/>
                <w:sz w:val="16"/>
                <w:szCs w:val="16"/>
                <w:lang w:eastAsia="en-US"/>
              </w:rPr>
              <w:t xml:space="preserve"> </w:t>
            </w:r>
            <w:hyperlink r:id="rId37" w:history="1">
              <w:r w:rsidR="00381232" w:rsidRPr="00381232">
                <w:rPr>
                  <w:rStyle w:val="a4"/>
                  <w:sz w:val="18"/>
                  <w:szCs w:val="18"/>
                  <w:lang w:val="uk-UA"/>
                </w:rPr>
                <w:t>https://meet.google.com/snx-ymna-gkp</w:t>
              </w:r>
            </w:hyperlink>
          </w:p>
        </w:tc>
      </w:tr>
      <w:tr w:rsidR="0037660D" w:rsidRPr="000A50E0" w14:paraId="70A66C6D" w14:textId="77777777" w:rsidTr="004C4589">
        <w:trPr>
          <w:trHeight w:val="15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F858E1" w14:textId="77777777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76787E" w14:textId="77777777" w:rsidR="0037660D" w:rsidRDefault="0037660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8F961EC" w14:textId="77777777" w:rsidR="0036284E" w:rsidRDefault="0036284E" w:rsidP="0036284E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 у  будівництві</w:t>
            </w:r>
          </w:p>
          <w:p w14:paraId="6DFE1D42" w14:textId="6B478687" w:rsidR="00A63A46" w:rsidRPr="00381232" w:rsidRDefault="0036284E" w:rsidP="00381232">
            <w:pPr>
              <w:ind w:left="-102" w:right="-105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4г </w:t>
            </w:r>
            <w:r w:rsidR="00EA1092">
              <w:rPr>
                <w:bCs/>
                <w:sz w:val="16"/>
                <w:szCs w:val="16"/>
                <w:lang w:val="uk-UA"/>
              </w:rPr>
              <w:t>ТІГАРЄ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/>
                <w:sz w:val="16"/>
                <w:szCs w:val="16"/>
                <w:lang w:val="uk-UA" w:eastAsia="en-US"/>
              </w:rPr>
              <w:t>а206</w:t>
            </w:r>
            <w:r w:rsidR="00381232" w:rsidRPr="00381232">
              <w:rPr>
                <w:b/>
                <w:sz w:val="16"/>
                <w:szCs w:val="16"/>
                <w:lang w:eastAsia="en-US"/>
              </w:rPr>
              <w:t xml:space="preserve"> </w:t>
            </w:r>
            <w:hyperlink r:id="rId38" w:history="1">
              <w:r w:rsidR="00381232" w:rsidRPr="00860AF4">
                <w:rPr>
                  <w:rStyle w:val="a4"/>
                  <w:sz w:val="18"/>
                  <w:szCs w:val="18"/>
                  <w:lang w:val="uk-UA"/>
                </w:rPr>
                <w:t>https://meet.google.com/snx-ymna-gkp</w:t>
              </w:r>
            </w:hyperlink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8B55C65" w14:textId="77777777" w:rsidR="0037660D" w:rsidRPr="00A87B1C" w:rsidRDefault="0037660D" w:rsidP="00735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7660D" w:rsidRPr="000A50E0" w14:paraId="080D01A7" w14:textId="77777777" w:rsidTr="009927A0">
        <w:trPr>
          <w:trHeight w:val="22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9A745B" w14:textId="381D6923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</w:t>
            </w:r>
            <w:r w:rsidR="00765ECA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6E8A1F" w14:textId="77777777" w:rsidR="0037660D" w:rsidRPr="00263F8F" w:rsidRDefault="00376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EB5908B" w14:textId="77777777" w:rsidR="00A5717A" w:rsidRDefault="00A5717A" w:rsidP="00A57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5676F0B2" w14:textId="77777777" w:rsidR="0037660D" w:rsidRDefault="00A5717A" w:rsidP="00A17324">
            <w:pPr>
              <w:ind w:left="-203" w:right="-108" w:firstLine="141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A17324">
              <w:rPr>
                <w:bCs/>
                <w:sz w:val="16"/>
                <w:szCs w:val="16"/>
                <w:lang w:val="uk-UA"/>
              </w:rPr>
              <w:t xml:space="preserve">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</w:t>
            </w:r>
            <w:r w:rsidR="00A1732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КІОСАК  </w:t>
            </w:r>
            <w:r w:rsidR="00A1732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СТ2</w:t>
            </w:r>
            <w:r w:rsidR="00A17324">
              <w:rPr>
                <w:b/>
                <w:sz w:val="16"/>
                <w:szCs w:val="16"/>
                <w:lang w:val="uk-UA"/>
              </w:rPr>
              <w:t>23</w:t>
            </w:r>
          </w:p>
          <w:p w14:paraId="2BFCD274" w14:textId="77777777" w:rsidR="00A63A46" w:rsidRPr="00E910F9" w:rsidRDefault="00000000" w:rsidP="00A63A46">
            <w:pPr>
              <w:ind w:left="-203" w:right="-108" w:firstLine="141"/>
              <w:jc w:val="center"/>
              <w:rPr>
                <w:rStyle w:val="a4"/>
                <w:lang w:val="uk-UA"/>
              </w:rPr>
            </w:pPr>
            <w:hyperlink r:id="rId39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asz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dbtu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yo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D22744D" w14:textId="77777777" w:rsidR="00A5717A" w:rsidRDefault="00A5717A" w:rsidP="00A5717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</w:p>
          <w:p w14:paraId="4DD45E60" w14:textId="77777777" w:rsidR="0037660D" w:rsidRDefault="00A5717A" w:rsidP="00A5717A">
            <w:pPr>
              <w:ind w:left="-203" w:right="-108" w:firstLine="141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БАРАБАШ     </w:t>
            </w:r>
            <w:r>
              <w:rPr>
                <w:b/>
                <w:sz w:val="16"/>
                <w:szCs w:val="16"/>
                <w:lang w:val="uk-UA" w:eastAsia="en-US"/>
              </w:rPr>
              <w:t>К204</w:t>
            </w:r>
          </w:p>
          <w:p w14:paraId="67356FC0" w14:textId="77777777" w:rsidR="00A63A46" w:rsidRPr="00E910F9" w:rsidRDefault="00000000" w:rsidP="00A5717A">
            <w:pPr>
              <w:ind w:left="-203" w:right="-108" w:firstLine="141"/>
              <w:jc w:val="center"/>
              <w:rPr>
                <w:rStyle w:val="a4"/>
                <w:lang w:val="uk-UA"/>
              </w:rPr>
            </w:pPr>
            <w:hyperlink r:id="rId40" w:history="1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vbx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woko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cy</w:t>
              </w:r>
              <w:proofErr w:type="spellEnd"/>
            </w:hyperlink>
          </w:p>
        </w:tc>
      </w:tr>
      <w:tr w:rsidR="0037660D" w:rsidRPr="000A50E0" w14:paraId="66F487CF" w14:textId="77777777" w:rsidTr="004C4589">
        <w:trPr>
          <w:trHeight w:val="8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6052288" w14:textId="77777777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0AA475" w14:textId="77777777" w:rsidR="0037660D" w:rsidRPr="00263F8F" w:rsidRDefault="00376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953E975" w14:textId="77777777" w:rsidR="00FF163C" w:rsidRPr="00FF163C" w:rsidRDefault="00FF163C" w:rsidP="00FF16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F163C">
              <w:rPr>
                <w:b/>
                <w:sz w:val="24"/>
                <w:szCs w:val="24"/>
                <w:lang w:val="uk-UA"/>
              </w:rPr>
              <w:t>Вища  математика</w:t>
            </w:r>
            <w:r w:rsidRPr="00FF163C">
              <w:rPr>
                <w:bCs/>
                <w:sz w:val="24"/>
                <w:szCs w:val="24"/>
                <w:lang w:val="uk-UA"/>
              </w:rPr>
              <w:t xml:space="preserve">    </w:t>
            </w:r>
          </w:p>
          <w:p w14:paraId="632FF5E2" w14:textId="77777777" w:rsidR="0037660D" w:rsidRDefault="00FF163C" w:rsidP="00FF163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КІОСАК     </w:t>
            </w:r>
            <w:r>
              <w:rPr>
                <w:b/>
                <w:sz w:val="16"/>
                <w:szCs w:val="16"/>
                <w:lang w:val="uk-UA"/>
              </w:rPr>
              <w:t>СТ223</w:t>
            </w:r>
          </w:p>
          <w:p w14:paraId="41F8CAC6" w14:textId="77777777" w:rsidR="00A63A46" w:rsidRPr="00E910F9" w:rsidRDefault="00000000" w:rsidP="00FF163C">
            <w:pPr>
              <w:jc w:val="center"/>
              <w:rPr>
                <w:rStyle w:val="a4"/>
                <w:lang w:val="uk-UA"/>
              </w:rPr>
            </w:pPr>
            <w:hyperlink r:id="rId41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asz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dbtu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yo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087E872" w14:textId="77777777" w:rsidR="00EE2120" w:rsidRDefault="00EE2120" w:rsidP="00EE21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78ED2112" w14:textId="77777777" w:rsidR="0037660D" w:rsidRDefault="00EE2120" w:rsidP="00EE2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БОЛОКАН      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0</w:t>
            </w:r>
          </w:p>
          <w:p w14:paraId="3C1AB091" w14:textId="77777777" w:rsidR="00A63A46" w:rsidRPr="00E910F9" w:rsidRDefault="00000000" w:rsidP="00EE2120">
            <w:pPr>
              <w:jc w:val="center"/>
              <w:rPr>
                <w:rStyle w:val="a4"/>
                <w:lang w:val="uk-UA"/>
              </w:rPr>
            </w:pPr>
            <w:hyperlink r:id="rId42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bws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kujg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37660D" w:rsidRPr="000A50E0" w14:paraId="44A48E0C" w14:textId="77777777" w:rsidTr="001C7526">
        <w:trPr>
          <w:trHeight w:val="1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E0B07EF" w14:textId="77777777" w:rsidR="0037660D" w:rsidRDefault="00376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C3FB5" w14:textId="77777777" w:rsidR="0037660D" w:rsidRPr="00263F8F" w:rsidRDefault="0037660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A64BB19" w14:textId="77777777" w:rsidR="00051AA3" w:rsidRDefault="00051AA3" w:rsidP="00051AA3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у 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</w:p>
          <w:p w14:paraId="656A9EB3" w14:textId="77777777" w:rsidR="0037660D" w:rsidRDefault="00051AA3" w:rsidP="00051AA3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од     ТІГАРЄВА   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314</w:t>
            </w:r>
          </w:p>
          <w:p w14:paraId="46571317" w14:textId="77777777" w:rsidR="00A63A46" w:rsidRPr="00E910F9" w:rsidRDefault="00000000" w:rsidP="00051AA3">
            <w:pPr>
              <w:jc w:val="center"/>
              <w:rPr>
                <w:rStyle w:val="a4"/>
                <w:lang w:val="uk-UA"/>
              </w:rPr>
            </w:pPr>
            <w:hyperlink r:id="rId43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snx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ymna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gkp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5843FEF" w14:textId="77777777" w:rsidR="00284D61" w:rsidRPr="00FF163C" w:rsidRDefault="00284D61" w:rsidP="00284D6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F163C">
              <w:rPr>
                <w:b/>
                <w:sz w:val="24"/>
                <w:szCs w:val="24"/>
                <w:lang w:val="uk-UA"/>
              </w:rPr>
              <w:t>Вища  математика</w:t>
            </w:r>
            <w:r w:rsidRPr="00FF163C">
              <w:rPr>
                <w:bCs/>
                <w:sz w:val="24"/>
                <w:szCs w:val="24"/>
                <w:lang w:val="uk-UA"/>
              </w:rPr>
              <w:t xml:space="preserve">    </w:t>
            </w:r>
          </w:p>
          <w:p w14:paraId="0D9580DB" w14:textId="77777777" w:rsidR="0037660D" w:rsidRDefault="00284D61" w:rsidP="00284D6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КІОСАК     </w:t>
            </w:r>
            <w:r>
              <w:rPr>
                <w:b/>
                <w:sz w:val="16"/>
                <w:szCs w:val="16"/>
                <w:lang w:val="uk-UA"/>
              </w:rPr>
              <w:t>СТ223</w:t>
            </w:r>
          </w:p>
          <w:p w14:paraId="3B7CFA8C" w14:textId="77777777" w:rsidR="00A63A46" w:rsidRPr="00E910F9" w:rsidRDefault="00000000" w:rsidP="00284D61">
            <w:pPr>
              <w:jc w:val="center"/>
              <w:rPr>
                <w:rStyle w:val="a4"/>
                <w:lang w:val="uk-UA"/>
              </w:rPr>
            </w:pPr>
            <w:hyperlink r:id="rId44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asz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dbtu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221E16" w:rsidRPr="000A50E0" w14:paraId="335B7C93" w14:textId="77777777" w:rsidTr="009927A0">
        <w:trPr>
          <w:trHeight w:val="20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7EA3D3F" w14:textId="77777777" w:rsidR="00221E16" w:rsidRDefault="00221E1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3C8063" w14:textId="77777777" w:rsidR="00221E16" w:rsidRPr="00263F8F" w:rsidRDefault="00221E1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164262" w14:textId="77777777" w:rsidR="00221E16" w:rsidRDefault="00221E16" w:rsidP="006C7104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</w:p>
          <w:p w14:paraId="5CFDA382" w14:textId="77777777" w:rsidR="00221E16" w:rsidRDefault="00221E16" w:rsidP="00221E16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БАРАБАШ     </w:t>
            </w:r>
            <w:r>
              <w:rPr>
                <w:b/>
                <w:sz w:val="16"/>
                <w:szCs w:val="16"/>
                <w:lang w:val="uk-UA" w:eastAsia="en-US"/>
              </w:rPr>
              <w:t>К204</w:t>
            </w:r>
          </w:p>
          <w:p w14:paraId="0976A060" w14:textId="77777777" w:rsidR="00A63A46" w:rsidRPr="00E910F9" w:rsidRDefault="00000000" w:rsidP="00221E16">
            <w:pPr>
              <w:jc w:val="center"/>
              <w:rPr>
                <w:rStyle w:val="a4"/>
                <w:lang w:val="uk-UA"/>
              </w:rPr>
            </w:pPr>
            <w:hyperlink r:id="rId45" w:history="1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vbx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woko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cy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F336CD" w14:textId="77777777" w:rsidR="00A17324" w:rsidRDefault="00A17324" w:rsidP="00A173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5B8A2B97" w14:textId="77777777" w:rsidR="00221E16" w:rsidRDefault="00A17324" w:rsidP="00A173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КІОСАК     </w:t>
            </w:r>
            <w:r>
              <w:rPr>
                <w:b/>
                <w:sz w:val="16"/>
                <w:szCs w:val="16"/>
                <w:lang w:val="uk-UA"/>
              </w:rPr>
              <w:t>СТ223</w:t>
            </w:r>
          </w:p>
          <w:p w14:paraId="5EB726E1" w14:textId="77777777" w:rsidR="00A63A46" w:rsidRPr="00E910F9" w:rsidRDefault="00000000" w:rsidP="00A17324">
            <w:pPr>
              <w:jc w:val="center"/>
              <w:rPr>
                <w:rStyle w:val="a4"/>
                <w:lang w:val="uk-UA"/>
              </w:rPr>
            </w:pPr>
            <w:hyperlink r:id="rId46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asz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dbtu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proofErr w:type="spellStart"/>
              <w:r w:rsidR="00A63A46" w:rsidRPr="00A63A46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5802D3" w:rsidRPr="000A50E0" w14:paraId="08D32A12" w14:textId="77777777" w:rsidTr="00111F3A">
        <w:trPr>
          <w:trHeight w:val="201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7C6F063" w14:textId="77777777" w:rsidR="005802D3" w:rsidRDefault="005802D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0EFC4" w14:textId="77777777" w:rsidR="005802D3" w:rsidRPr="00263F8F" w:rsidRDefault="005802D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FAF7F5" w14:textId="77777777" w:rsidR="005802D3" w:rsidRPr="00E910F9" w:rsidRDefault="005802D3" w:rsidP="00E91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КУШНІР </w:t>
            </w:r>
            <w:r w:rsidR="00C86D79">
              <w:rPr>
                <w:bCs/>
                <w:sz w:val="16"/>
                <w:szCs w:val="16"/>
                <w:lang w:val="uk-UA"/>
              </w:rPr>
              <w:t>В.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231F20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73077653" w14:textId="77777777" w:rsidR="00E910F9" w:rsidRPr="00C86D79" w:rsidRDefault="00000000" w:rsidP="00C86D79">
            <w:pPr>
              <w:jc w:val="center"/>
              <w:rPr>
                <w:rStyle w:val="a4"/>
              </w:rPr>
            </w:pPr>
            <w:hyperlink r:id="rId47" w:history="1">
              <w:r w:rsidR="00E910F9" w:rsidRPr="00C86D79">
                <w:rPr>
                  <w:rStyle w:val="a4"/>
                </w:rPr>
                <w:t>https://meet.google.com/</w:t>
              </w:r>
              <w:proofErr w:type="spellStart"/>
              <w:r w:rsidR="00C86D79" w:rsidRPr="00C86D79">
                <w:rPr>
                  <w:rStyle w:val="a4"/>
                  <w:lang w:val="en-US"/>
                </w:rPr>
                <w:t>bmq</w:t>
              </w:r>
              <w:proofErr w:type="spellEnd"/>
              <w:r w:rsidR="00C86D79" w:rsidRPr="00C86D79">
                <w:rPr>
                  <w:rStyle w:val="a4"/>
                </w:rPr>
                <w:t>-</w:t>
              </w:r>
              <w:proofErr w:type="spellStart"/>
              <w:r w:rsidR="00C86D79" w:rsidRPr="00C86D79">
                <w:rPr>
                  <w:rStyle w:val="a4"/>
                  <w:lang w:val="en-US"/>
                </w:rPr>
                <w:t>gdsc</w:t>
              </w:r>
              <w:proofErr w:type="spellEnd"/>
              <w:r w:rsidR="00C86D79" w:rsidRPr="00C86D79">
                <w:rPr>
                  <w:rStyle w:val="a4"/>
                </w:rPr>
                <w:t>-</w:t>
              </w:r>
              <w:proofErr w:type="spellStart"/>
              <w:r w:rsidR="00C86D79" w:rsidRPr="00C86D79">
                <w:rPr>
                  <w:rStyle w:val="a4"/>
                  <w:lang w:val="en-US"/>
                </w:rPr>
                <w:t>bja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FCD72" w14:textId="37C77F22" w:rsidR="00231F20" w:rsidRDefault="00231F20" w:rsidP="009115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г</w:t>
            </w:r>
            <w:r w:rsidR="0091158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12492">
              <w:rPr>
                <w:bCs/>
                <w:sz w:val="16"/>
                <w:szCs w:val="16"/>
                <w:lang w:val="uk-UA"/>
              </w:rPr>
              <w:t>КАРТЕЛ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112492">
              <w:rPr>
                <w:b/>
                <w:bCs/>
                <w:sz w:val="16"/>
                <w:szCs w:val="16"/>
                <w:lang w:val="uk-UA"/>
              </w:rPr>
              <w:t xml:space="preserve">    СТ806</w:t>
            </w:r>
          </w:p>
          <w:p w14:paraId="42E93CED" w14:textId="77777777" w:rsidR="00A63A46" w:rsidRPr="006A30BD" w:rsidRDefault="00000000" w:rsidP="00111F3A">
            <w:pPr>
              <w:jc w:val="center"/>
              <w:rPr>
                <w:rStyle w:val="a4"/>
                <w:lang w:val="uk-UA"/>
              </w:rPr>
            </w:pPr>
            <w:hyperlink r:id="rId48">
              <w:r w:rsidR="00A63A46" w:rsidRPr="00A63A46">
                <w:rPr>
                  <w:rStyle w:val="a4"/>
                </w:rPr>
                <w:t>https</w:t>
              </w:r>
              <w:r w:rsidR="00A63A46" w:rsidRPr="00A63A46">
                <w:rPr>
                  <w:rStyle w:val="a4"/>
                  <w:lang w:val="uk-UA"/>
                </w:rPr>
                <w:t>://</w:t>
              </w:r>
              <w:r w:rsidR="00A63A46" w:rsidRPr="00A63A46">
                <w:rPr>
                  <w:rStyle w:val="a4"/>
                </w:rPr>
                <w:t>meet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google</w:t>
              </w:r>
              <w:r w:rsidR="00A63A46" w:rsidRPr="00A63A46">
                <w:rPr>
                  <w:rStyle w:val="a4"/>
                  <w:lang w:val="uk-UA"/>
                </w:rPr>
                <w:t>.</w:t>
              </w:r>
              <w:r w:rsidR="00A63A46" w:rsidRPr="00A63A46">
                <w:rPr>
                  <w:rStyle w:val="a4"/>
                </w:rPr>
                <w:t>com</w:t>
              </w:r>
              <w:r w:rsidR="00A63A46" w:rsidRPr="00A63A46">
                <w:rPr>
                  <w:rStyle w:val="a4"/>
                  <w:lang w:val="uk-UA"/>
                </w:rPr>
                <w:t>/</w:t>
              </w:r>
              <w:r w:rsidR="00A63A46" w:rsidRPr="00A63A46">
                <w:rPr>
                  <w:rStyle w:val="a4"/>
                </w:rPr>
                <w:t>uxn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fzsb</w:t>
              </w:r>
              <w:r w:rsidR="00A63A46" w:rsidRPr="00A63A46">
                <w:rPr>
                  <w:rStyle w:val="a4"/>
                  <w:lang w:val="uk-UA"/>
                </w:rPr>
                <w:t>-</w:t>
              </w:r>
              <w:r w:rsidR="00A63A46" w:rsidRPr="00A63A46">
                <w:rPr>
                  <w:rStyle w:val="a4"/>
                </w:rPr>
                <w:t>qnw</w:t>
              </w:r>
              <w:r w:rsidR="00A63A46" w:rsidRPr="00A63A46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5802D3" w:rsidRPr="000A50E0" w14:paraId="64A29B96" w14:textId="77777777" w:rsidTr="009927A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88" w:type="dxa"/>
          <w:trHeight w:val="100"/>
        </w:trPr>
        <w:tc>
          <w:tcPr>
            <w:tcW w:w="7744" w:type="dxa"/>
            <w:gridSpan w:val="4"/>
            <w:tcBorders>
              <w:top w:val="single" w:sz="18" w:space="0" w:color="auto"/>
            </w:tcBorders>
          </w:tcPr>
          <w:p w14:paraId="2801B5A7" w14:textId="77777777" w:rsidR="005802D3" w:rsidRPr="00A87B1C" w:rsidRDefault="005802D3" w:rsidP="0031320A">
            <w:pPr>
              <w:rPr>
                <w:bCs/>
                <w:lang w:val="uk-UA"/>
              </w:rPr>
            </w:pPr>
          </w:p>
        </w:tc>
      </w:tr>
    </w:tbl>
    <w:p w14:paraId="4D37B41D" w14:textId="77777777" w:rsidR="002C1E3F" w:rsidRDefault="0005791C" w:rsidP="002C1E3F">
      <w:pPr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1C1F0554" w14:textId="1F19B0B9" w:rsidR="007075D4" w:rsidRDefault="007075D4" w:rsidP="007075D4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6D1C1628" w14:textId="77777777" w:rsidR="007075D4" w:rsidRDefault="007075D4" w:rsidP="007075D4">
      <w:pPr>
        <w:jc w:val="center"/>
        <w:rPr>
          <w:bCs/>
          <w:lang w:val="uk-UA"/>
        </w:rPr>
      </w:pPr>
    </w:p>
    <w:p w14:paraId="698AEC49" w14:textId="77777777" w:rsidR="007075D4" w:rsidRDefault="007075D4" w:rsidP="007075D4">
      <w:pPr>
        <w:jc w:val="center"/>
        <w:rPr>
          <w:bCs/>
          <w:lang w:val="uk-UA"/>
        </w:rPr>
      </w:pPr>
    </w:p>
    <w:p w14:paraId="11979665" w14:textId="3E42C814" w:rsidR="007075D4" w:rsidRDefault="007075D4" w:rsidP="007075D4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О. Лапіна</w:t>
      </w:r>
    </w:p>
    <w:p w14:paraId="16578BA2" w14:textId="7F716D6A" w:rsidR="00115948" w:rsidRPr="007C52CD" w:rsidRDefault="00115948" w:rsidP="007075D4">
      <w:pPr>
        <w:rPr>
          <w:bCs/>
          <w:lang w:val="uk-UA"/>
        </w:rPr>
      </w:pPr>
    </w:p>
    <w:sectPr w:rsidR="00115948" w:rsidRPr="007C52CD" w:rsidSect="00AD4AF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2302C"/>
    <w:rsid w:val="00023D9C"/>
    <w:rsid w:val="00035D92"/>
    <w:rsid w:val="00035D93"/>
    <w:rsid w:val="00051AA3"/>
    <w:rsid w:val="0005459E"/>
    <w:rsid w:val="00055A4C"/>
    <w:rsid w:val="0005791C"/>
    <w:rsid w:val="0007050E"/>
    <w:rsid w:val="00077E9F"/>
    <w:rsid w:val="00080A27"/>
    <w:rsid w:val="000A060A"/>
    <w:rsid w:val="000A50E0"/>
    <w:rsid w:val="000B6795"/>
    <w:rsid w:val="000C788C"/>
    <w:rsid w:val="000E1D5A"/>
    <w:rsid w:val="000F0CAB"/>
    <w:rsid w:val="000F1319"/>
    <w:rsid w:val="00110B00"/>
    <w:rsid w:val="00111C84"/>
    <w:rsid w:val="00111F3A"/>
    <w:rsid w:val="001121B9"/>
    <w:rsid w:val="00112492"/>
    <w:rsid w:val="00115948"/>
    <w:rsid w:val="0012024F"/>
    <w:rsid w:val="00121822"/>
    <w:rsid w:val="00132158"/>
    <w:rsid w:val="00133974"/>
    <w:rsid w:val="00135787"/>
    <w:rsid w:val="00155A23"/>
    <w:rsid w:val="001620FB"/>
    <w:rsid w:val="00171087"/>
    <w:rsid w:val="00174C13"/>
    <w:rsid w:val="0018513F"/>
    <w:rsid w:val="00186FDF"/>
    <w:rsid w:val="001A30FC"/>
    <w:rsid w:val="001A4506"/>
    <w:rsid w:val="001A5694"/>
    <w:rsid w:val="001A5A6A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21E16"/>
    <w:rsid w:val="00222BA6"/>
    <w:rsid w:val="00231F20"/>
    <w:rsid w:val="00233273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84D61"/>
    <w:rsid w:val="0029072E"/>
    <w:rsid w:val="002A0CFD"/>
    <w:rsid w:val="002A5618"/>
    <w:rsid w:val="002C1E3F"/>
    <w:rsid w:val="002F594C"/>
    <w:rsid w:val="0031320A"/>
    <w:rsid w:val="0031381F"/>
    <w:rsid w:val="00323538"/>
    <w:rsid w:val="00327189"/>
    <w:rsid w:val="003315F3"/>
    <w:rsid w:val="00333D93"/>
    <w:rsid w:val="00344F2F"/>
    <w:rsid w:val="003469CD"/>
    <w:rsid w:val="0034723B"/>
    <w:rsid w:val="00353436"/>
    <w:rsid w:val="00357FFD"/>
    <w:rsid w:val="00360B01"/>
    <w:rsid w:val="00361E58"/>
    <w:rsid w:val="0036284E"/>
    <w:rsid w:val="00363190"/>
    <w:rsid w:val="00375883"/>
    <w:rsid w:val="0037660D"/>
    <w:rsid w:val="00381232"/>
    <w:rsid w:val="00382A49"/>
    <w:rsid w:val="00383AA7"/>
    <w:rsid w:val="003C6C48"/>
    <w:rsid w:val="003E60D3"/>
    <w:rsid w:val="003F585E"/>
    <w:rsid w:val="003F64B5"/>
    <w:rsid w:val="004053A5"/>
    <w:rsid w:val="00420D08"/>
    <w:rsid w:val="00421517"/>
    <w:rsid w:val="00424EF2"/>
    <w:rsid w:val="00436D67"/>
    <w:rsid w:val="00463F8B"/>
    <w:rsid w:val="00477D58"/>
    <w:rsid w:val="0049124E"/>
    <w:rsid w:val="00491DD3"/>
    <w:rsid w:val="00494FF9"/>
    <w:rsid w:val="004A094F"/>
    <w:rsid w:val="004B3B9A"/>
    <w:rsid w:val="004C4589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3BF8"/>
    <w:rsid w:val="005716B9"/>
    <w:rsid w:val="00574383"/>
    <w:rsid w:val="005802D3"/>
    <w:rsid w:val="00584C12"/>
    <w:rsid w:val="00586DCF"/>
    <w:rsid w:val="00593FF3"/>
    <w:rsid w:val="005B51F0"/>
    <w:rsid w:val="005C1729"/>
    <w:rsid w:val="005E38DF"/>
    <w:rsid w:val="005F1BCE"/>
    <w:rsid w:val="006012ED"/>
    <w:rsid w:val="00602776"/>
    <w:rsid w:val="00605C17"/>
    <w:rsid w:val="00611B2D"/>
    <w:rsid w:val="00612EF1"/>
    <w:rsid w:val="006219CB"/>
    <w:rsid w:val="006235AD"/>
    <w:rsid w:val="006249B9"/>
    <w:rsid w:val="00630BD9"/>
    <w:rsid w:val="00646BCF"/>
    <w:rsid w:val="006572D9"/>
    <w:rsid w:val="0067633E"/>
    <w:rsid w:val="00677527"/>
    <w:rsid w:val="00687909"/>
    <w:rsid w:val="006A0EC6"/>
    <w:rsid w:val="006A1FB4"/>
    <w:rsid w:val="006A30BD"/>
    <w:rsid w:val="006A6213"/>
    <w:rsid w:val="006C0997"/>
    <w:rsid w:val="006C2315"/>
    <w:rsid w:val="006C460C"/>
    <w:rsid w:val="006D1D02"/>
    <w:rsid w:val="006E10A8"/>
    <w:rsid w:val="006E4EED"/>
    <w:rsid w:val="00707418"/>
    <w:rsid w:val="007075D4"/>
    <w:rsid w:val="007212B1"/>
    <w:rsid w:val="00731A31"/>
    <w:rsid w:val="00734959"/>
    <w:rsid w:val="0073549D"/>
    <w:rsid w:val="00737995"/>
    <w:rsid w:val="00750FE5"/>
    <w:rsid w:val="00760E00"/>
    <w:rsid w:val="00765ECA"/>
    <w:rsid w:val="00772008"/>
    <w:rsid w:val="00772565"/>
    <w:rsid w:val="00775B6B"/>
    <w:rsid w:val="0077701C"/>
    <w:rsid w:val="0079325A"/>
    <w:rsid w:val="00795E30"/>
    <w:rsid w:val="007A18D4"/>
    <w:rsid w:val="007A5164"/>
    <w:rsid w:val="007A53F1"/>
    <w:rsid w:val="007B04A2"/>
    <w:rsid w:val="007B4F72"/>
    <w:rsid w:val="007B7695"/>
    <w:rsid w:val="007C52CD"/>
    <w:rsid w:val="007C77EE"/>
    <w:rsid w:val="007E4806"/>
    <w:rsid w:val="007F0348"/>
    <w:rsid w:val="007F7CD6"/>
    <w:rsid w:val="00815315"/>
    <w:rsid w:val="00816898"/>
    <w:rsid w:val="00822AA0"/>
    <w:rsid w:val="00823E98"/>
    <w:rsid w:val="00824360"/>
    <w:rsid w:val="00836331"/>
    <w:rsid w:val="00863829"/>
    <w:rsid w:val="00867E29"/>
    <w:rsid w:val="0087308E"/>
    <w:rsid w:val="00873227"/>
    <w:rsid w:val="00875EE7"/>
    <w:rsid w:val="00881AD2"/>
    <w:rsid w:val="008843A4"/>
    <w:rsid w:val="008904D6"/>
    <w:rsid w:val="00894D25"/>
    <w:rsid w:val="00896AF2"/>
    <w:rsid w:val="008A0ADD"/>
    <w:rsid w:val="008A34E6"/>
    <w:rsid w:val="008A581D"/>
    <w:rsid w:val="008B3E59"/>
    <w:rsid w:val="008B4475"/>
    <w:rsid w:val="008B5ACE"/>
    <w:rsid w:val="008B6DCC"/>
    <w:rsid w:val="008D461A"/>
    <w:rsid w:val="008D6C07"/>
    <w:rsid w:val="008E2CDD"/>
    <w:rsid w:val="008F4842"/>
    <w:rsid w:val="0090298F"/>
    <w:rsid w:val="0091158F"/>
    <w:rsid w:val="00913010"/>
    <w:rsid w:val="009152DF"/>
    <w:rsid w:val="00932025"/>
    <w:rsid w:val="009407AE"/>
    <w:rsid w:val="00950B60"/>
    <w:rsid w:val="00956376"/>
    <w:rsid w:val="00971326"/>
    <w:rsid w:val="009813BC"/>
    <w:rsid w:val="009927A0"/>
    <w:rsid w:val="009A333A"/>
    <w:rsid w:val="009B1D09"/>
    <w:rsid w:val="009C3856"/>
    <w:rsid w:val="009C3A19"/>
    <w:rsid w:val="009E7DD2"/>
    <w:rsid w:val="009F4540"/>
    <w:rsid w:val="00A03018"/>
    <w:rsid w:val="00A0745C"/>
    <w:rsid w:val="00A16017"/>
    <w:rsid w:val="00A17324"/>
    <w:rsid w:val="00A20467"/>
    <w:rsid w:val="00A22F27"/>
    <w:rsid w:val="00A25EF0"/>
    <w:rsid w:val="00A25FB8"/>
    <w:rsid w:val="00A306CE"/>
    <w:rsid w:val="00A31E90"/>
    <w:rsid w:val="00A5337F"/>
    <w:rsid w:val="00A54EB0"/>
    <w:rsid w:val="00A5717A"/>
    <w:rsid w:val="00A57DF4"/>
    <w:rsid w:val="00A63A46"/>
    <w:rsid w:val="00A760BB"/>
    <w:rsid w:val="00A87B1C"/>
    <w:rsid w:val="00A921BD"/>
    <w:rsid w:val="00A94705"/>
    <w:rsid w:val="00A948BA"/>
    <w:rsid w:val="00AB0D37"/>
    <w:rsid w:val="00AB5D95"/>
    <w:rsid w:val="00AC0CE1"/>
    <w:rsid w:val="00AC5529"/>
    <w:rsid w:val="00AC79E7"/>
    <w:rsid w:val="00AC7A15"/>
    <w:rsid w:val="00AD4800"/>
    <w:rsid w:val="00AD4AFC"/>
    <w:rsid w:val="00B164A6"/>
    <w:rsid w:val="00B25136"/>
    <w:rsid w:val="00B3563F"/>
    <w:rsid w:val="00B63DB3"/>
    <w:rsid w:val="00B86CE9"/>
    <w:rsid w:val="00BA2D3B"/>
    <w:rsid w:val="00BC1229"/>
    <w:rsid w:val="00BC27DB"/>
    <w:rsid w:val="00BD7F86"/>
    <w:rsid w:val="00BE0951"/>
    <w:rsid w:val="00BE5C4D"/>
    <w:rsid w:val="00BF599C"/>
    <w:rsid w:val="00C01A9A"/>
    <w:rsid w:val="00C071FD"/>
    <w:rsid w:val="00C11C66"/>
    <w:rsid w:val="00C50852"/>
    <w:rsid w:val="00C55517"/>
    <w:rsid w:val="00C6052D"/>
    <w:rsid w:val="00C60CE1"/>
    <w:rsid w:val="00C62B93"/>
    <w:rsid w:val="00C6359D"/>
    <w:rsid w:val="00C65754"/>
    <w:rsid w:val="00C7054D"/>
    <w:rsid w:val="00C86D79"/>
    <w:rsid w:val="00CA4EC0"/>
    <w:rsid w:val="00CB0334"/>
    <w:rsid w:val="00CB4AE6"/>
    <w:rsid w:val="00CC0D16"/>
    <w:rsid w:val="00CC6397"/>
    <w:rsid w:val="00CE7350"/>
    <w:rsid w:val="00D17579"/>
    <w:rsid w:val="00D245E3"/>
    <w:rsid w:val="00D30444"/>
    <w:rsid w:val="00D37E6A"/>
    <w:rsid w:val="00D41B62"/>
    <w:rsid w:val="00D55C63"/>
    <w:rsid w:val="00D66310"/>
    <w:rsid w:val="00D71219"/>
    <w:rsid w:val="00D71765"/>
    <w:rsid w:val="00D774F6"/>
    <w:rsid w:val="00D837E1"/>
    <w:rsid w:val="00DA0E30"/>
    <w:rsid w:val="00DB0DD8"/>
    <w:rsid w:val="00DD6926"/>
    <w:rsid w:val="00DE4EE1"/>
    <w:rsid w:val="00E132AA"/>
    <w:rsid w:val="00E133D9"/>
    <w:rsid w:val="00E35133"/>
    <w:rsid w:val="00E64BC9"/>
    <w:rsid w:val="00E651C4"/>
    <w:rsid w:val="00E65EE5"/>
    <w:rsid w:val="00E910F9"/>
    <w:rsid w:val="00EA0174"/>
    <w:rsid w:val="00EA1092"/>
    <w:rsid w:val="00ED08B3"/>
    <w:rsid w:val="00ED09E9"/>
    <w:rsid w:val="00ED2F03"/>
    <w:rsid w:val="00ED670D"/>
    <w:rsid w:val="00EE2120"/>
    <w:rsid w:val="00EE6B7B"/>
    <w:rsid w:val="00F13732"/>
    <w:rsid w:val="00F16B0D"/>
    <w:rsid w:val="00F22764"/>
    <w:rsid w:val="00F250FB"/>
    <w:rsid w:val="00F42127"/>
    <w:rsid w:val="00F516FA"/>
    <w:rsid w:val="00F54C60"/>
    <w:rsid w:val="00F757EA"/>
    <w:rsid w:val="00F805F0"/>
    <w:rsid w:val="00F90984"/>
    <w:rsid w:val="00F912E1"/>
    <w:rsid w:val="00F97511"/>
    <w:rsid w:val="00FA0536"/>
    <w:rsid w:val="00FC5079"/>
    <w:rsid w:val="00FD1BFD"/>
    <w:rsid w:val="00FF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F486"/>
  <w15:docId w15:val="{EBC16380-E291-4665-A08B-D62F7B2A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64A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2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qkd-acfd-bhr" TargetMode="External"/><Relationship Id="rId18" Type="http://schemas.openxmlformats.org/officeDocument/2006/relationships/hyperlink" Target="https://meet.google.com/hvd-qqpt-gmk" TargetMode="External"/><Relationship Id="rId26" Type="http://schemas.openxmlformats.org/officeDocument/2006/relationships/hyperlink" Target="https://meet.google.com/bac-htjx-hjq" TargetMode="External"/><Relationship Id="rId39" Type="http://schemas.openxmlformats.org/officeDocument/2006/relationships/hyperlink" Target="https://meet.google.com/asz-dbtu-py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bac-htjx-hjq" TargetMode="External"/><Relationship Id="rId34" Type="http://schemas.openxmlformats.org/officeDocument/2006/relationships/hyperlink" Target="https://meet.google.com/hvd-qqpt-gmk" TargetMode="External"/><Relationship Id="rId42" Type="http://schemas.openxmlformats.org/officeDocument/2006/relationships/hyperlink" Target="https://meet.google.com/bws-kujg-bvh" TargetMode="External"/><Relationship Id="rId47" Type="http://schemas.openxmlformats.org/officeDocument/2006/relationships/hyperlink" Target="https://meet.google.com/bmq-gdsc-bj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et.google.com/ukp-eufv-dvs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xqq-zxvq-jho" TargetMode="External"/><Relationship Id="rId25" Type="http://schemas.openxmlformats.org/officeDocument/2006/relationships/hyperlink" Target="https://meet.google.com/ggw-zyom-cdx" TargetMode="External"/><Relationship Id="rId33" Type="http://schemas.openxmlformats.org/officeDocument/2006/relationships/hyperlink" Target="https://meet.google.com/xqq-zxvq-jho" TargetMode="External"/><Relationship Id="rId38" Type="http://schemas.openxmlformats.org/officeDocument/2006/relationships/hyperlink" Target="https://meet.google.com/snx-ymna-gkp" TargetMode="External"/><Relationship Id="rId46" Type="http://schemas.openxmlformats.org/officeDocument/2006/relationships/hyperlink" Target="https://meet.google.com/asz-dbtu-pyo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yxp-eueg-zxm" TargetMode="External"/><Relationship Id="rId20" Type="http://schemas.openxmlformats.org/officeDocument/2006/relationships/hyperlink" Target="https://meet.google.com/bws-kujg-bvh" TargetMode="External"/><Relationship Id="rId29" Type="http://schemas.openxmlformats.org/officeDocument/2006/relationships/hyperlink" Target="https://meet.google.com/vyr-zdad-fwo" TargetMode="External"/><Relationship Id="rId41" Type="http://schemas.openxmlformats.org/officeDocument/2006/relationships/hyperlink" Target="https://meet.google.com/asz-dbtu-py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kp-eufv-dvs" TargetMode="External"/><Relationship Id="rId11" Type="http://schemas.openxmlformats.org/officeDocument/2006/relationships/hyperlink" Target="https://meet.google.com/rxu-mjmm-ogd" TargetMode="External"/><Relationship Id="rId24" Type="http://schemas.openxmlformats.org/officeDocument/2006/relationships/hyperlink" Target="https://meet.google.com/ymi-repm-jbo" TargetMode="External"/><Relationship Id="rId32" Type="http://schemas.openxmlformats.org/officeDocument/2006/relationships/hyperlink" Target="http://meet.google.com/yxp-eueg-zxm" TargetMode="External"/><Relationship Id="rId37" Type="http://schemas.openxmlformats.org/officeDocument/2006/relationships/hyperlink" Target="https://meet.google.com/snx-ymna-gkp" TargetMode="External"/><Relationship Id="rId40" Type="http://schemas.openxmlformats.org/officeDocument/2006/relationships/hyperlink" Target="https://meet.google.com/vbx-woko-pcy" TargetMode="External"/><Relationship Id="rId45" Type="http://schemas.openxmlformats.org/officeDocument/2006/relationships/hyperlink" Target="https://meet.google.com/vbx-woko-pcy" TargetMode="External"/><Relationship Id="rId5" Type="http://schemas.openxmlformats.org/officeDocument/2006/relationships/hyperlink" Target="https://meet.google.com/afo-trmy-xtt" TargetMode="External"/><Relationship Id="rId15" Type="http://schemas.openxmlformats.org/officeDocument/2006/relationships/hyperlink" Target="https://meet.google.com/vbx-woko-pcy" TargetMode="External"/><Relationship Id="rId23" Type="http://schemas.openxmlformats.org/officeDocument/2006/relationships/hyperlink" Target="https://meet.google.com/svb-rrie-mbj" TargetMode="External"/><Relationship Id="rId28" Type="http://schemas.openxmlformats.org/officeDocument/2006/relationships/hyperlink" Target="https://meet.google.com/qkd-acfd-bhr" TargetMode="External"/><Relationship Id="rId36" Type="http://schemas.openxmlformats.org/officeDocument/2006/relationships/hyperlink" Target="https://meet.google.com/snx-ymna-gk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eet.google.com/sjm-zcrr-iwf" TargetMode="External"/><Relationship Id="rId19" Type="http://schemas.openxmlformats.org/officeDocument/2006/relationships/hyperlink" Target="https://meet.google.com/dni-bbyp-vir" TargetMode="External"/><Relationship Id="rId31" Type="http://schemas.openxmlformats.org/officeDocument/2006/relationships/hyperlink" Target="https://meet.google.com/qkd-acfd-bhr" TargetMode="External"/><Relationship Id="rId44" Type="http://schemas.openxmlformats.org/officeDocument/2006/relationships/hyperlink" Target="https://meet.google.com/asz-dbtu-py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wd-vwuw-yfw" TargetMode="External"/><Relationship Id="rId14" Type="http://schemas.openxmlformats.org/officeDocument/2006/relationships/hyperlink" Target="https://meet.google.com/ymi-repm-jbo" TargetMode="External"/><Relationship Id="rId22" Type="http://schemas.openxmlformats.org/officeDocument/2006/relationships/hyperlink" Target="https://meet.google.com/bac-htjx-hjq" TargetMode="External"/><Relationship Id="rId27" Type="http://schemas.openxmlformats.org/officeDocument/2006/relationships/hyperlink" Target="https://meet.google.com/svb-rrie-mbj" TargetMode="External"/><Relationship Id="rId30" Type="http://schemas.openxmlformats.org/officeDocument/2006/relationships/hyperlink" Target="https://meet.google.com/asz-dbtu-pyo" TargetMode="External"/><Relationship Id="rId35" Type="http://schemas.openxmlformats.org/officeDocument/2006/relationships/hyperlink" Target="https://meet.google.com/dni-bbyp-vir" TargetMode="External"/><Relationship Id="rId43" Type="http://schemas.openxmlformats.org/officeDocument/2006/relationships/hyperlink" Target="https://meet.google.com/snx-ymna-gkp" TargetMode="External"/><Relationship Id="rId48" Type="http://schemas.openxmlformats.org/officeDocument/2006/relationships/hyperlink" Target="https://meet.google.com/uxn-fzsb-qnw%20" TargetMode="External"/><Relationship Id="rId8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C3C-B1E1-4175-8BCF-463479CC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73</cp:revision>
  <dcterms:created xsi:type="dcterms:W3CDTF">2021-08-27T05:25:00Z</dcterms:created>
  <dcterms:modified xsi:type="dcterms:W3CDTF">2023-09-21T06:51:00Z</dcterms:modified>
</cp:coreProperties>
</file>